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E85B" w14:textId="7F286EFB" w:rsidR="0046082F" w:rsidRPr="0046082F" w:rsidRDefault="0046082F" w:rsidP="00E973A3">
      <w:pPr>
        <w:pStyle w:val="Kop1"/>
        <w:numPr>
          <w:ilvl w:val="0"/>
          <w:numId w:val="0"/>
        </w:numPr>
      </w:pPr>
      <w:bookmarkStart w:id="0" w:name="_Toc166060458"/>
      <w:bookmarkStart w:id="1" w:name="_Toc166072227"/>
      <w:bookmarkStart w:id="2" w:name="_Toc218677205"/>
      <w:bookmarkStart w:id="3" w:name="_Toc256582865"/>
      <w:bookmarkStart w:id="4" w:name="_Toc269481708"/>
      <w:bookmarkStart w:id="5" w:name="_Toc452556250"/>
      <w:r>
        <w:t>Meldingsformulier (vermoeden van) grensoverschrijdend gedrag</w:t>
      </w:r>
      <w:bookmarkEnd w:id="0"/>
      <w:bookmarkEnd w:id="1"/>
      <w:bookmarkEnd w:id="2"/>
      <w:r>
        <w:t xml:space="preserve"> </w:t>
      </w:r>
      <w:bookmarkEnd w:id="3"/>
      <w:bookmarkEnd w:id="4"/>
      <w:bookmarkEnd w:id="5"/>
      <w:r>
        <w:t xml:space="preserve"> </w:t>
      </w:r>
    </w:p>
    <w:p w14:paraId="5784DC93" w14:textId="77777777" w:rsidR="0046082F" w:rsidRPr="0046082F" w:rsidRDefault="0046082F" w:rsidP="0046082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Pr="0046082F">
        <w:rPr>
          <w:rFonts w:cs="Arial"/>
          <w:sz w:val="20"/>
          <w:szCs w:val="20"/>
        </w:rPr>
        <w:t xml:space="preserve">Dit formulier gebruik je bij het melden van (een vermoeden van) grensoverschrijdend gedrag aan </w:t>
      </w:r>
      <w:r w:rsidR="00F76CA2">
        <w:rPr>
          <w:sz w:val="20"/>
          <w:szCs w:val="20"/>
        </w:rPr>
        <w:t>Scouting Nederland</w:t>
      </w:r>
      <w:r w:rsidRPr="0046082F">
        <w:rPr>
          <w:rFonts w:cs="Arial"/>
          <w:sz w:val="20"/>
          <w:szCs w:val="20"/>
        </w:rPr>
        <w:t xml:space="preserve"> (ook digitaal beschikbaar op </w:t>
      </w:r>
      <w:hyperlink r:id="rId11" w:history="1">
        <w:r w:rsidRPr="0046082F">
          <w:rPr>
            <w:rStyle w:val="Hyperlink"/>
            <w:rFonts w:cs="Arial"/>
            <w:sz w:val="20"/>
            <w:szCs w:val="20"/>
          </w:rPr>
          <w:t>www.scouting.nl</w:t>
        </w:r>
      </w:hyperlink>
      <w:r w:rsidRPr="0046082F">
        <w:rPr>
          <w:rFonts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6082F" w:rsidRPr="000B1037" w14:paraId="16F5A8EA" w14:textId="77777777" w:rsidTr="000B1037">
        <w:tc>
          <w:tcPr>
            <w:tcW w:w="9060" w:type="dxa"/>
            <w:gridSpan w:val="2"/>
          </w:tcPr>
          <w:p w14:paraId="1F0ED45D" w14:textId="77777777" w:rsidR="0046082F" w:rsidRPr="000B1037" w:rsidRDefault="0046082F" w:rsidP="0046082F">
            <w:pPr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nl-NL"/>
              </w:rPr>
              <w:t>Meldingsformulier (vermoeden van) grensoverschrijdend gedrag</w:t>
            </w:r>
          </w:p>
        </w:tc>
      </w:tr>
      <w:tr w:rsidR="0046082F" w:rsidRPr="000B1037" w14:paraId="18E05385" w14:textId="77777777" w:rsidTr="000B1037">
        <w:tc>
          <w:tcPr>
            <w:tcW w:w="2122" w:type="dxa"/>
          </w:tcPr>
          <w:p w14:paraId="695DC42A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roepsnaam</w:t>
            </w:r>
          </w:p>
        </w:tc>
        <w:tc>
          <w:tcPr>
            <w:tcW w:w="6938" w:type="dxa"/>
          </w:tcPr>
          <w:p w14:paraId="7C6DBC5E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23C8D52" w14:textId="77777777" w:rsidTr="000B1037">
        <w:tc>
          <w:tcPr>
            <w:tcW w:w="2122" w:type="dxa"/>
          </w:tcPr>
          <w:p w14:paraId="70F0C20C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roepsnummer</w:t>
            </w:r>
          </w:p>
        </w:tc>
        <w:tc>
          <w:tcPr>
            <w:tcW w:w="6938" w:type="dxa"/>
          </w:tcPr>
          <w:p w14:paraId="48D3D91A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7416F846" w14:textId="77777777" w:rsidTr="000B1037">
        <w:tc>
          <w:tcPr>
            <w:tcW w:w="2122" w:type="dxa"/>
          </w:tcPr>
          <w:p w14:paraId="68063237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Plaatsnaam</w:t>
            </w:r>
          </w:p>
        </w:tc>
        <w:tc>
          <w:tcPr>
            <w:tcW w:w="6938" w:type="dxa"/>
          </w:tcPr>
          <w:p w14:paraId="26A71D2C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303F86B9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50855F6A" w14:textId="77777777" w:rsidTr="000B1037">
        <w:tc>
          <w:tcPr>
            <w:tcW w:w="3681" w:type="dxa"/>
          </w:tcPr>
          <w:p w14:paraId="10203343" w14:textId="77777777" w:rsidR="0046082F" w:rsidRPr="000B1037" w:rsidRDefault="0046082F" w:rsidP="0046082F">
            <w:pPr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am contactpersoon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inclusief functie</w:t>
            </w:r>
          </w:p>
        </w:tc>
        <w:tc>
          <w:tcPr>
            <w:tcW w:w="5379" w:type="dxa"/>
          </w:tcPr>
          <w:p w14:paraId="3E5B52D4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582505FF" w14:textId="77777777" w:rsidTr="000B1037">
        <w:tc>
          <w:tcPr>
            <w:tcW w:w="3681" w:type="dxa"/>
          </w:tcPr>
          <w:p w14:paraId="27AA3B87" w14:textId="77777777" w:rsidR="0046082F" w:rsidRPr="000B1037" w:rsidRDefault="0046082F" w:rsidP="0046082F">
            <w:pPr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Adres, telefoonnummer en email contactpersoon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bereikbaar overdag en ‘s avonds</w:t>
            </w:r>
          </w:p>
        </w:tc>
        <w:tc>
          <w:tcPr>
            <w:tcW w:w="5379" w:type="dxa"/>
          </w:tcPr>
          <w:p w14:paraId="48BA7199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3A4E654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2F064010" w14:textId="77777777" w:rsidTr="000B1037">
        <w:tc>
          <w:tcPr>
            <w:tcW w:w="3681" w:type="dxa"/>
          </w:tcPr>
          <w:p w14:paraId="1F63ED8B" w14:textId="62EE3373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schik je over </w:t>
            </w:r>
            <w:r w:rsidR="00441556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een 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Protocol GOG?</w:t>
            </w:r>
          </w:p>
        </w:tc>
        <w:tc>
          <w:tcPr>
            <w:tcW w:w="5379" w:type="dxa"/>
          </w:tcPr>
          <w:p w14:paraId="579CA22B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Ja    /   Nee </w:t>
            </w:r>
          </w:p>
        </w:tc>
      </w:tr>
      <w:tr w:rsidR="0046082F" w:rsidRPr="000B1037" w14:paraId="2836061B" w14:textId="77777777" w:rsidTr="000B1037">
        <w:tc>
          <w:tcPr>
            <w:tcW w:w="3681" w:type="dxa"/>
          </w:tcPr>
          <w:p w14:paraId="1DD463A1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am voorzitter</w:t>
            </w:r>
          </w:p>
        </w:tc>
        <w:tc>
          <w:tcPr>
            <w:tcW w:w="5379" w:type="dxa"/>
          </w:tcPr>
          <w:p w14:paraId="77FEEBB4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9A55EE4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578D4A1" w14:textId="77777777" w:rsidTr="000B1037">
        <w:tc>
          <w:tcPr>
            <w:tcW w:w="3681" w:type="dxa"/>
          </w:tcPr>
          <w:p w14:paraId="3B94F2E8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Namen en functies tweemanschap</w:t>
            </w:r>
          </w:p>
        </w:tc>
        <w:tc>
          <w:tcPr>
            <w:tcW w:w="5379" w:type="dxa"/>
          </w:tcPr>
          <w:p w14:paraId="5C37717E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609C5FD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FFD653C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7217EF8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6B10D791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02ACFF7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0781EA2D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25FFE041" w14:textId="77777777" w:rsidTr="000B1037">
        <w:tc>
          <w:tcPr>
            <w:tcW w:w="3681" w:type="dxa"/>
          </w:tcPr>
          <w:p w14:paraId="1E017F5A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Lidnummer van de eventuele beschuldigde</w:t>
            </w:r>
          </w:p>
        </w:tc>
        <w:tc>
          <w:tcPr>
            <w:tcW w:w="5379" w:type="dxa"/>
          </w:tcPr>
          <w:p w14:paraId="429695DC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644AF474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06CA5C78" w14:textId="77777777" w:rsidTr="000B1037">
        <w:tc>
          <w:tcPr>
            <w:tcW w:w="3681" w:type="dxa"/>
          </w:tcPr>
          <w:p w14:paraId="2A90F3FD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Welke vorm van grensoverschrijdend gedrag wil je melden?</w:t>
            </w:r>
          </w:p>
        </w:tc>
        <w:tc>
          <w:tcPr>
            <w:tcW w:w="5379" w:type="dxa"/>
          </w:tcPr>
          <w:p w14:paraId="1E9A23E1" w14:textId="77777777" w:rsidR="0046082F" w:rsidRDefault="00E973A3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5773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rensoverschrijdend gedrag</w:t>
            </w:r>
          </w:p>
          <w:p w14:paraId="4628E962" w14:textId="77777777" w:rsidR="00E973A3" w:rsidRDefault="00E973A3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7662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Seksueel grensoverschrijdend gedrag</w:t>
            </w:r>
          </w:p>
          <w:p w14:paraId="458F9A0A" w14:textId="77777777" w:rsidR="00E973A3" w:rsidRDefault="00E973A3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17733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3A7B53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Conflict</w:t>
            </w:r>
          </w:p>
          <w:p w14:paraId="4A0040FF" w14:textId="097BE1C9" w:rsidR="003A7B53" w:rsidRPr="000B1037" w:rsidRDefault="003A7B53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0009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6D6058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Anders namelijk ….. </w:t>
            </w:r>
          </w:p>
        </w:tc>
      </w:tr>
    </w:tbl>
    <w:p w14:paraId="1C4A154D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82F" w:rsidRPr="000B1037" w14:paraId="23403E6D" w14:textId="77777777" w:rsidTr="000B1037">
        <w:tc>
          <w:tcPr>
            <w:tcW w:w="9060" w:type="dxa"/>
          </w:tcPr>
          <w:p w14:paraId="611FFD2B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lastRenderedPageBreak/>
              <w:t xml:space="preserve">Geef een korte omschrijving van de situatie 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Denk hierbij aan: Wat is bekend over het voorval? Wanneer deed het zich voor? Wie waren erbij betrokken? enz.</w:t>
            </w:r>
          </w:p>
        </w:tc>
      </w:tr>
      <w:tr w:rsidR="0046082F" w:rsidRPr="000B1037" w14:paraId="7A8ABDD4" w14:textId="77777777" w:rsidTr="000B1037">
        <w:tc>
          <w:tcPr>
            <w:tcW w:w="9060" w:type="dxa"/>
          </w:tcPr>
          <w:p w14:paraId="72A7B356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2697DEFB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2B521D06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83040DB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E34C496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9667CB9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BCB6A99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5C53B90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37A168E6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7DE8514F" w14:textId="77777777" w:rsidTr="000B1037">
        <w:tc>
          <w:tcPr>
            <w:tcW w:w="3681" w:type="dxa"/>
          </w:tcPr>
          <w:p w14:paraId="46421533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Genomen maatregelen door het bestuur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Kruis aan wat van toepassing is</w:t>
            </w:r>
          </w:p>
        </w:tc>
        <w:tc>
          <w:tcPr>
            <w:tcW w:w="5379" w:type="dxa"/>
          </w:tcPr>
          <w:p w14:paraId="090EB330" w14:textId="77777777" w:rsidR="00DF3BB9" w:rsidRPr="00DD7F7D" w:rsidRDefault="00DF3BB9" w:rsidP="00DF3BB9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6276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Betrokkene is nog actief bij de groep;</w:t>
            </w:r>
          </w:p>
          <w:p w14:paraId="688046DA" w14:textId="46D1A0C7" w:rsidR="00DF3BB9" w:rsidRPr="00DD7F7D" w:rsidRDefault="00DF3BB9" w:rsidP="00DF3BB9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0518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trokkene is op non-actief gesteld met ingang van: </w:t>
            </w:r>
          </w:p>
          <w:p w14:paraId="1C2AFDFA" w14:textId="77777777" w:rsidR="00DF3BB9" w:rsidRPr="00DD7F7D" w:rsidRDefault="00DF3BB9" w:rsidP="00DF3BB9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2905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Betrokkene heeft schriftelijk het lidmaatschap van Scouting Nederland beëindigd; (een kopie van deze verklaring graag meezenden)</w:t>
            </w:r>
          </w:p>
          <w:p w14:paraId="385E1F10" w14:textId="77777777" w:rsidR="00DF3BB9" w:rsidRPr="00DD7F7D" w:rsidRDefault="00DF3BB9" w:rsidP="00DF3BB9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7325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DD7F7D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Anders, namelijk: </w:t>
            </w:r>
          </w:p>
          <w:p w14:paraId="0124DABE" w14:textId="77777777" w:rsidR="0046082F" w:rsidRPr="00DF3BB9" w:rsidRDefault="0046082F" w:rsidP="00DF3BB9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54843CEF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6295CD3B" w14:textId="77777777" w:rsidTr="000B1037">
        <w:tc>
          <w:tcPr>
            <w:tcW w:w="3681" w:type="dxa"/>
          </w:tcPr>
          <w:p w14:paraId="70227E27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Contact met de politie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Kruis aan wat van toepassing is</w:t>
            </w:r>
          </w:p>
        </w:tc>
        <w:tc>
          <w:tcPr>
            <w:tcW w:w="5379" w:type="dxa"/>
          </w:tcPr>
          <w:p w14:paraId="0AC5D555" w14:textId="47F2C356" w:rsidR="0046082F" w:rsidRPr="000B1037" w:rsidRDefault="00B41183" w:rsidP="00B41183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20847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is (nog) geen aangifte bij de politie gedaan.</w:t>
            </w:r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9183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Aangifte bij de politie wordt overwogen door:</w:t>
            </w:r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20844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is al aangifte gedaan bij de politie door:</w:t>
            </w:r>
            <w: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sdt>
              <w:sdtPr>
                <w:rPr>
                  <w:rFonts w:eastAsia="Times New Roman" w:cs="Arial"/>
                  <w:kern w:val="0"/>
                  <w:sz w:val="20"/>
                  <w:szCs w:val="20"/>
                  <w:lang w:eastAsia="nl-NL"/>
                </w:rPr>
                <w:id w:val="-14517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Er heeft een informatief gesprek met de politie plaatsgevonden.</w:t>
            </w:r>
          </w:p>
        </w:tc>
      </w:tr>
      <w:tr w:rsidR="0046082F" w:rsidRPr="000B1037" w14:paraId="21CA5C57" w14:textId="77777777" w:rsidTr="000B1037">
        <w:tc>
          <w:tcPr>
            <w:tcW w:w="9060" w:type="dxa"/>
            <w:gridSpan w:val="2"/>
          </w:tcPr>
          <w:p w14:paraId="27EF48D8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Beschrijf in het kort wat de huidige stand van zaken is. </w:t>
            </w: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br/>
            </w:r>
            <w:r w:rsidRPr="000B1037">
              <w:rPr>
                <w:rFonts w:eastAsia="Times New Roman" w:cs="Arial"/>
                <w:i/>
                <w:iCs/>
                <w:kern w:val="0"/>
                <w:sz w:val="20"/>
                <w:szCs w:val="20"/>
                <w:lang w:eastAsia="nl-NL"/>
              </w:rPr>
              <w:t>Denk hierbij aan: de mate van onrust/conflicten in de groep/reacties van ouders/eventueel de pers/eventuele hulpverlening die nodig is voor ouders/jeugdleden/kader/eventuele beschuldigde enz.)</w:t>
            </w:r>
          </w:p>
        </w:tc>
      </w:tr>
      <w:tr w:rsidR="0046082F" w:rsidRPr="000B1037" w14:paraId="6895E33C" w14:textId="77777777" w:rsidTr="000B1037">
        <w:tc>
          <w:tcPr>
            <w:tcW w:w="9060" w:type="dxa"/>
            <w:gridSpan w:val="2"/>
          </w:tcPr>
          <w:p w14:paraId="6B452F39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83191B2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0AF3A67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5D6021A3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BF7481A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593B742C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82F" w:rsidRPr="000B1037" w14:paraId="58DDDD13" w14:textId="77777777" w:rsidTr="000B1037">
        <w:tc>
          <w:tcPr>
            <w:tcW w:w="9060" w:type="dxa"/>
          </w:tcPr>
          <w:p w14:paraId="58E4B418" w14:textId="290A7050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lastRenderedPageBreak/>
              <w:t>Geef kort aan wat je van plan bent</w:t>
            </w:r>
            <w:r w:rsidR="00751A1E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:</w:t>
            </w:r>
          </w:p>
        </w:tc>
      </w:tr>
      <w:tr w:rsidR="0046082F" w:rsidRPr="000B1037" w14:paraId="582979A6" w14:textId="77777777" w:rsidTr="000B1037">
        <w:tc>
          <w:tcPr>
            <w:tcW w:w="9060" w:type="dxa"/>
          </w:tcPr>
          <w:p w14:paraId="5277125E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D0892A4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0CEE660A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30CD338C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  <w:p w14:paraId="4B3F5840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4A2CAC72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5436CD" w:rsidRPr="000B1037" w14:paraId="29C8E59F" w14:textId="77777777" w:rsidTr="000B1037">
        <w:tc>
          <w:tcPr>
            <w:tcW w:w="3681" w:type="dxa"/>
          </w:tcPr>
          <w:p w14:paraId="2EE074C5" w14:textId="77777777" w:rsidR="005436CD" w:rsidRPr="000B1037" w:rsidRDefault="005436CD" w:rsidP="000B1037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Heb je behoefte aan overleg met team sociale veiligheid?</w:t>
            </w:r>
          </w:p>
          <w:p w14:paraId="73EC7DDC" w14:textId="77777777" w:rsidR="005436CD" w:rsidRPr="000B1037" w:rsidRDefault="005436CD" w:rsidP="000B1037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379" w:type="dxa"/>
          </w:tcPr>
          <w:p w14:paraId="52A54806" w14:textId="77777777" w:rsidR="005436CD" w:rsidRPr="000B1037" w:rsidRDefault="005436CD" w:rsidP="005436CD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 xml:space="preserve">Ja / Nee </w:t>
            </w:r>
          </w:p>
        </w:tc>
      </w:tr>
      <w:tr w:rsidR="005436CD" w:rsidRPr="000B1037" w14:paraId="39B8D1F9" w14:textId="77777777" w:rsidTr="000B1037">
        <w:tc>
          <w:tcPr>
            <w:tcW w:w="3681" w:type="dxa"/>
          </w:tcPr>
          <w:p w14:paraId="1B1DDDA1" w14:textId="77777777" w:rsidR="005436CD" w:rsidRPr="000B1037" w:rsidRDefault="005436CD" w:rsidP="000B1037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Heb je behoefte aan ondersteuning door het landelijk opvangteam?</w:t>
            </w:r>
          </w:p>
          <w:p w14:paraId="63CC2D4C" w14:textId="77777777" w:rsidR="005436CD" w:rsidRPr="000B1037" w:rsidRDefault="005436CD" w:rsidP="000B1037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379" w:type="dxa"/>
          </w:tcPr>
          <w:p w14:paraId="2AF2A536" w14:textId="77777777" w:rsidR="005436CD" w:rsidRPr="000B1037" w:rsidRDefault="005436CD" w:rsidP="000B1037">
            <w:pPr>
              <w:spacing w:after="0" w:line="240" w:lineRule="auto"/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Ja / Nee</w:t>
            </w:r>
          </w:p>
        </w:tc>
      </w:tr>
    </w:tbl>
    <w:p w14:paraId="025C10A2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46082F" w:rsidRPr="000B1037" w14:paraId="7249450A" w14:textId="77777777" w:rsidTr="000B1037">
        <w:tc>
          <w:tcPr>
            <w:tcW w:w="3681" w:type="dxa"/>
          </w:tcPr>
          <w:p w14:paraId="20F6BBCB" w14:textId="106A34C6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Vragenlijst ingevuld door</w:t>
            </w:r>
            <w:r w:rsidR="007D7245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379" w:type="dxa"/>
          </w:tcPr>
          <w:p w14:paraId="348F2348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  <w:tr w:rsidR="0046082F" w:rsidRPr="000B1037" w14:paraId="0E8B4F1E" w14:textId="77777777" w:rsidTr="000B1037">
        <w:tc>
          <w:tcPr>
            <w:tcW w:w="3681" w:type="dxa"/>
          </w:tcPr>
          <w:p w14:paraId="7FEA8033" w14:textId="557741E8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  <w:r w:rsidRPr="000B1037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Datum</w:t>
            </w:r>
            <w:r w:rsidR="007D7245"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379" w:type="dxa"/>
          </w:tcPr>
          <w:p w14:paraId="62451033" w14:textId="77777777" w:rsidR="0046082F" w:rsidRPr="000B1037" w:rsidRDefault="0046082F" w:rsidP="0046082F">
            <w:pPr>
              <w:rPr>
                <w:rFonts w:eastAsia="Times New Roman" w:cs="Arial"/>
                <w:kern w:val="0"/>
                <w:sz w:val="20"/>
                <w:szCs w:val="20"/>
                <w:lang w:eastAsia="nl-NL"/>
              </w:rPr>
            </w:pPr>
          </w:p>
        </w:tc>
      </w:tr>
    </w:tbl>
    <w:p w14:paraId="1166FC88" w14:textId="77777777" w:rsidR="0046082F" w:rsidRPr="0046082F" w:rsidRDefault="0046082F" w:rsidP="0046082F">
      <w:pPr>
        <w:rPr>
          <w:rFonts w:cs="Arial"/>
          <w:sz w:val="20"/>
          <w:szCs w:val="20"/>
        </w:rPr>
      </w:pPr>
    </w:p>
    <w:p w14:paraId="36F29D96" w14:textId="77777777" w:rsidR="0046082F" w:rsidRPr="0046082F" w:rsidRDefault="0046082F" w:rsidP="0046082F">
      <w:pPr>
        <w:rPr>
          <w:rFonts w:cs="Arial"/>
          <w:sz w:val="20"/>
          <w:szCs w:val="20"/>
        </w:rPr>
      </w:pPr>
      <w:r w:rsidRPr="0046082F">
        <w:rPr>
          <w:rFonts w:cs="Arial"/>
          <w:sz w:val="20"/>
          <w:szCs w:val="20"/>
        </w:rPr>
        <w:t xml:space="preserve">Vragenlijst </w:t>
      </w:r>
      <w:r w:rsidRPr="0046082F">
        <w:rPr>
          <w:rFonts w:cs="Arial"/>
          <w:sz w:val="20"/>
          <w:szCs w:val="20"/>
          <w:u w:val="single"/>
        </w:rPr>
        <w:t>zo spoedig mogelijk</w:t>
      </w:r>
      <w:r w:rsidRPr="0046082F">
        <w:rPr>
          <w:rFonts w:cs="Arial"/>
          <w:sz w:val="20"/>
          <w:szCs w:val="20"/>
        </w:rPr>
        <w:t xml:space="preserve"> vertrouwelijk opsturen aan:</w:t>
      </w:r>
    </w:p>
    <w:p w14:paraId="14945577" w14:textId="77777777" w:rsidR="0046082F" w:rsidRPr="0046082F" w:rsidRDefault="0046082F" w:rsidP="0046082F">
      <w:pPr>
        <w:rPr>
          <w:rFonts w:cs="Arial"/>
          <w:b/>
          <w:bCs/>
          <w:sz w:val="20"/>
          <w:szCs w:val="20"/>
        </w:rPr>
      </w:pPr>
      <w:r w:rsidRPr="0046082F">
        <w:rPr>
          <w:rFonts w:cs="Arial"/>
          <w:b/>
          <w:bCs/>
          <w:sz w:val="20"/>
          <w:szCs w:val="20"/>
        </w:rPr>
        <w:br/>
        <w:t>Via de post</w:t>
      </w:r>
    </w:p>
    <w:p w14:paraId="199F8522" w14:textId="77777777" w:rsidR="0046082F" w:rsidRPr="0046082F" w:rsidRDefault="0046082F" w:rsidP="0046082F">
      <w:pPr>
        <w:spacing w:line="240" w:lineRule="auto"/>
        <w:rPr>
          <w:rFonts w:cs="Arial"/>
          <w:sz w:val="20"/>
          <w:szCs w:val="20"/>
        </w:rPr>
      </w:pPr>
      <w:r w:rsidRPr="0046082F">
        <w:rPr>
          <w:rFonts w:cs="Arial"/>
          <w:sz w:val="20"/>
          <w:szCs w:val="20"/>
        </w:rPr>
        <w:t xml:space="preserve">Scouting Nederland, </w:t>
      </w:r>
    </w:p>
    <w:p w14:paraId="17C32718" w14:textId="61951B2F" w:rsidR="0046082F" w:rsidRPr="0046082F" w:rsidRDefault="00AB6705" w:rsidP="0046082F">
      <w:pPr>
        <w:spacing w:line="240" w:lineRule="auto"/>
        <w:rPr>
          <w:rFonts w:cs="Arial"/>
          <w:sz w:val="20"/>
          <w:szCs w:val="20"/>
        </w:rPr>
      </w:pPr>
      <w:r w:rsidRPr="3FE1C379">
        <w:rPr>
          <w:rFonts w:cs="Arial"/>
          <w:sz w:val="20"/>
          <w:szCs w:val="20"/>
        </w:rPr>
        <w:t xml:space="preserve">Landelijk </w:t>
      </w:r>
      <w:r w:rsidR="6955A064" w:rsidRPr="3FE1C379">
        <w:rPr>
          <w:rFonts w:cs="Arial"/>
          <w:sz w:val="20"/>
          <w:szCs w:val="20"/>
        </w:rPr>
        <w:t>T</w:t>
      </w:r>
      <w:r w:rsidR="0046082F" w:rsidRPr="3FE1C379">
        <w:rPr>
          <w:rFonts w:cs="Arial"/>
          <w:sz w:val="20"/>
          <w:szCs w:val="20"/>
        </w:rPr>
        <w:t xml:space="preserve">eam Sociale </w:t>
      </w:r>
      <w:r w:rsidRPr="3FE1C379">
        <w:rPr>
          <w:rFonts w:cs="Arial"/>
          <w:sz w:val="20"/>
          <w:szCs w:val="20"/>
        </w:rPr>
        <w:t>v</w:t>
      </w:r>
      <w:r w:rsidR="0046082F" w:rsidRPr="3FE1C379">
        <w:rPr>
          <w:rFonts w:cs="Arial"/>
          <w:sz w:val="20"/>
          <w:szCs w:val="20"/>
        </w:rPr>
        <w:t>eiligheid</w:t>
      </w:r>
    </w:p>
    <w:p w14:paraId="34BF90F9" w14:textId="77777777" w:rsidR="0046082F" w:rsidRPr="0046082F" w:rsidRDefault="0046082F" w:rsidP="0046082F">
      <w:pPr>
        <w:spacing w:line="240" w:lineRule="auto"/>
        <w:rPr>
          <w:rFonts w:cs="Arial"/>
          <w:iCs/>
          <w:sz w:val="20"/>
          <w:szCs w:val="20"/>
        </w:rPr>
      </w:pPr>
      <w:r w:rsidRPr="0046082F">
        <w:rPr>
          <w:rFonts w:cs="Arial"/>
          <w:iCs/>
          <w:sz w:val="20"/>
          <w:szCs w:val="20"/>
        </w:rPr>
        <w:t>Postbus 7 · 3890 AA Zeewolde</w:t>
      </w:r>
    </w:p>
    <w:p w14:paraId="34295E59" w14:textId="77777777" w:rsidR="0046082F" w:rsidRPr="0046082F" w:rsidRDefault="0046082F" w:rsidP="0046082F">
      <w:pPr>
        <w:rPr>
          <w:rFonts w:cs="Arial"/>
          <w:b/>
          <w:bCs/>
          <w:sz w:val="20"/>
          <w:szCs w:val="20"/>
        </w:rPr>
      </w:pPr>
      <w:r w:rsidRPr="0046082F">
        <w:rPr>
          <w:rFonts w:cs="Arial"/>
          <w:b/>
          <w:bCs/>
          <w:sz w:val="20"/>
          <w:szCs w:val="20"/>
        </w:rPr>
        <w:br/>
        <w:t xml:space="preserve">Via de mail </w:t>
      </w:r>
    </w:p>
    <w:p w14:paraId="77CB6553" w14:textId="457EAE8B" w:rsidR="00E86E22" w:rsidRDefault="0046082F" w:rsidP="002B739C">
      <w:hyperlink r:id="rId12" w:history="1">
        <w:r w:rsidRPr="0046082F">
          <w:rPr>
            <w:rStyle w:val="Hyperlink"/>
            <w:rFonts w:cs="Arial"/>
            <w:sz w:val="20"/>
            <w:szCs w:val="20"/>
          </w:rPr>
          <w:t>socialeveiligheid@scouting.nl</w:t>
        </w:r>
      </w:hyperlink>
      <w:r w:rsidRPr="0046082F">
        <w:rPr>
          <w:rFonts w:cs="Arial"/>
          <w:sz w:val="20"/>
          <w:szCs w:val="20"/>
        </w:rPr>
        <w:t xml:space="preserve"> </w:t>
      </w:r>
    </w:p>
    <w:sectPr w:rsidR="00E86E22" w:rsidSect="00E973A3">
      <w:headerReference w:type="default" r:id="rId13"/>
      <w:footerReference w:type="default" r:id="rId14"/>
      <w:headerReference w:type="first" r:id="rId15"/>
      <w:pgSz w:w="11906" w:h="16838"/>
      <w:pgMar w:top="56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4A62" w14:textId="77777777" w:rsidR="00BE5383" w:rsidRDefault="00BE5383" w:rsidP="00867024">
      <w:pPr>
        <w:spacing w:after="0" w:line="240" w:lineRule="auto"/>
      </w:pPr>
      <w:r>
        <w:separator/>
      </w:r>
    </w:p>
  </w:endnote>
  <w:endnote w:type="continuationSeparator" w:id="0">
    <w:p w14:paraId="2CFF3B24" w14:textId="77777777" w:rsidR="00BE5383" w:rsidRDefault="00BE5383" w:rsidP="00867024">
      <w:pPr>
        <w:spacing w:after="0" w:line="240" w:lineRule="auto"/>
      </w:pPr>
      <w:r>
        <w:continuationSeparator/>
      </w:r>
    </w:p>
  </w:endnote>
  <w:endnote w:type="continuationNotice" w:id="1">
    <w:p w14:paraId="6C9A31D1" w14:textId="77777777" w:rsidR="00BE5383" w:rsidRDefault="00BE5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EBDB" w14:textId="77777777" w:rsidR="003D6079" w:rsidRPr="00FF2775" w:rsidRDefault="003D6079">
    <w:pPr>
      <w:pStyle w:val="Voettekst"/>
      <w:jc w:val="right"/>
      <w:rPr>
        <w:color w:val="FFFFFF"/>
      </w:rPr>
    </w:pPr>
    <w:r w:rsidRPr="00FF2775">
      <w:rPr>
        <w:color w:val="FFFFFF"/>
      </w:rPr>
      <w:fldChar w:fldCharType="begin"/>
    </w:r>
    <w:r w:rsidRPr="00FF2775">
      <w:rPr>
        <w:color w:val="FFFFFF"/>
      </w:rPr>
      <w:instrText>PAGE   \* MERGEFORMAT</w:instrText>
    </w:r>
    <w:r w:rsidRPr="00FF2775">
      <w:rPr>
        <w:color w:val="FFFFFF"/>
      </w:rPr>
      <w:fldChar w:fldCharType="separate"/>
    </w:r>
    <w:r w:rsidRPr="00FF2775">
      <w:rPr>
        <w:color w:val="FFFFFF"/>
      </w:rPr>
      <w:t>2</w:t>
    </w:r>
    <w:r w:rsidRPr="00FF2775">
      <w:rPr>
        <w:color w:val="FFFFFF"/>
      </w:rPr>
      <w:fldChar w:fldCharType="end"/>
    </w:r>
  </w:p>
  <w:p w14:paraId="5AA69EC9" w14:textId="76D5E885" w:rsidR="0046082F" w:rsidRDefault="00182C2F" w:rsidP="00182C2F">
    <w:pPr>
      <w:tabs>
        <w:tab w:val="left" w:pos="3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A4CE" w14:textId="77777777" w:rsidR="00BE5383" w:rsidRDefault="00BE5383" w:rsidP="00867024">
      <w:pPr>
        <w:spacing w:after="0" w:line="240" w:lineRule="auto"/>
      </w:pPr>
      <w:r>
        <w:separator/>
      </w:r>
    </w:p>
  </w:footnote>
  <w:footnote w:type="continuationSeparator" w:id="0">
    <w:p w14:paraId="34384DF0" w14:textId="77777777" w:rsidR="00BE5383" w:rsidRDefault="00BE5383" w:rsidP="00867024">
      <w:pPr>
        <w:spacing w:after="0" w:line="240" w:lineRule="auto"/>
      </w:pPr>
      <w:r>
        <w:continuationSeparator/>
      </w:r>
    </w:p>
  </w:footnote>
  <w:footnote w:type="continuationNotice" w:id="1">
    <w:p w14:paraId="3AB2D032" w14:textId="77777777" w:rsidR="00BE5383" w:rsidRDefault="00BE5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5831" w14:textId="766F6F72" w:rsidR="00AD21EF" w:rsidRDefault="00AB0DC9" w:rsidP="00AD21EF">
    <w:pPr>
      <w:pStyle w:val="Normaalweb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70E00DD" wp14:editId="19869722">
          <wp:simplePos x="0" y="0"/>
          <wp:positionH relativeFrom="page">
            <wp:align>left</wp:align>
          </wp:positionH>
          <wp:positionV relativeFrom="paragraph">
            <wp:posOffset>-57150</wp:posOffset>
          </wp:positionV>
          <wp:extent cx="7559675" cy="11209471"/>
          <wp:effectExtent l="0" t="0" r="3175" b="0"/>
          <wp:wrapNone/>
          <wp:docPr id="13" name="Afbeelding 2" descr="Afbeelding met tekening, schets, tekst, Graphics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Afbeelding met tekening, schets, tekst, Graphics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209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11915" w14:textId="77777777" w:rsidR="00867024" w:rsidRDefault="00867024" w:rsidP="00867024">
    <w:pPr>
      <w:pStyle w:val="Normaalweb"/>
    </w:pPr>
  </w:p>
  <w:p w14:paraId="659C06D4" w14:textId="77777777" w:rsidR="00867024" w:rsidRDefault="00867024">
    <w:pPr>
      <w:pStyle w:val="Koptekst"/>
    </w:pPr>
  </w:p>
  <w:p w14:paraId="2DBEE8CE" w14:textId="670081F6" w:rsidR="0046082F" w:rsidRDefault="00124834" w:rsidP="00124834">
    <w:pPr>
      <w:tabs>
        <w:tab w:val="left" w:pos="2670"/>
      </w:tabs>
      <w:ind w:firstLine="708"/>
    </w:pPr>
    <w:r>
      <w:tab/>
    </w:r>
  </w:p>
  <w:p w14:paraId="0FF5EEFF" w14:textId="77777777" w:rsidR="0046082F" w:rsidRDefault="004608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8C19" w14:textId="77777777" w:rsidR="00AD21EF" w:rsidRDefault="00AB0DC9" w:rsidP="00AD21EF">
    <w:pPr>
      <w:pStyle w:val="Norma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9EF38B" wp14:editId="0C6A793A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690" cy="10679430"/>
          <wp:effectExtent l="0" t="0" r="0" b="0"/>
          <wp:wrapNone/>
          <wp:docPr id="12" name="Afbeelding 1" descr="Afbeelding met tekst, Kinderkunst, tekening, Graphics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tekst, Kinderkunst, tekening, Graphics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E9EA8" w14:textId="77777777" w:rsidR="00867024" w:rsidRDefault="00867024" w:rsidP="00867024">
    <w:pPr>
      <w:pStyle w:val="Normaalweb"/>
    </w:pPr>
  </w:p>
  <w:p w14:paraId="02696B60" w14:textId="77777777" w:rsidR="00867024" w:rsidRDefault="008670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8F"/>
    <w:multiLevelType w:val="hybridMultilevel"/>
    <w:tmpl w:val="E6E8EB2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6E6"/>
    <w:multiLevelType w:val="hybridMultilevel"/>
    <w:tmpl w:val="B518DD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61D0"/>
    <w:multiLevelType w:val="hybridMultilevel"/>
    <w:tmpl w:val="81227810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6807"/>
    <w:multiLevelType w:val="hybridMultilevel"/>
    <w:tmpl w:val="662C39B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59E"/>
    <w:multiLevelType w:val="hybridMultilevel"/>
    <w:tmpl w:val="CF765BA0"/>
    <w:lvl w:ilvl="0" w:tplc="B02E79AA">
      <w:start w:val="19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9F5"/>
    <w:multiLevelType w:val="hybridMultilevel"/>
    <w:tmpl w:val="D1647A7E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4C2B"/>
    <w:multiLevelType w:val="hybridMultilevel"/>
    <w:tmpl w:val="C04CDD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12D"/>
    <w:multiLevelType w:val="hybridMultilevel"/>
    <w:tmpl w:val="3B489074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29DD"/>
    <w:multiLevelType w:val="multilevel"/>
    <w:tmpl w:val="F24AB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121959"/>
    <w:multiLevelType w:val="hybridMultilevel"/>
    <w:tmpl w:val="602000A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0B7"/>
    <w:multiLevelType w:val="hybridMultilevel"/>
    <w:tmpl w:val="FB00E3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D044D"/>
    <w:multiLevelType w:val="hybridMultilevel"/>
    <w:tmpl w:val="6D526074"/>
    <w:lvl w:ilvl="0" w:tplc="B498D19C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11D07"/>
    <w:multiLevelType w:val="multilevel"/>
    <w:tmpl w:val="A2A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2055F"/>
    <w:multiLevelType w:val="multilevel"/>
    <w:tmpl w:val="1DBE793E"/>
    <w:lvl w:ilvl="0">
      <w:start w:val="1"/>
      <w:numFmt w:val="decimal"/>
      <w:pStyle w:val="Kop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D74EA"/>
    <w:multiLevelType w:val="hybridMultilevel"/>
    <w:tmpl w:val="E7BCB554"/>
    <w:lvl w:ilvl="0" w:tplc="B498D19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9BF"/>
    <w:multiLevelType w:val="hybridMultilevel"/>
    <w:tmpl w:val="661A5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260C"/>
    <w:multiLevelType w:val="hybridMultilevel"/>
    <w:tmpl w:val="A05421A8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426B"/>
    <w:multiLevelType w:val="hybridMultilevel"/>
    <w:tmpl w:val="985EC106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67955"/>
    <w:multiLevelType w:val="hybridMultilevel"/>
    <w:tmpl w:val="17C2B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4B4B"/>
    <w:multiLevelType w:val="hybridMultilevel"/>
    <w:tmpl w:val="7C94A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3049"/>
    <w:multiLevelType w:val="hybridMultilevel"/>
    <w:tmpl w:val="56649946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46860"/>
    <w:multiLevelType w:val="hybridMultilevel"/>
    <w:tmpl w:val="E88498B6"/>
    <w:lvl w:ilvl="0" w:tplc="B498D19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006"/>
    <w:multiLevelType w:val="hybridMultilevel"/>
    <w:tmpl w:val="D6AC2C0C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0E4"/>
    <w:multiLevelType w:val="hybridMultilevel"/>
    <w:tmpl w:val="CAFA4E4E"/>
    <w:lvl w:ilvl="0" w:tplc="B498D19C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952F5"/>
    <w:multiLevelType w:val="hybridMultilevel"/>
    <w:tmpl w:val="ADDEA9E0"/>
    <w:lvl w:ilvl="0" w:tplc="B498D19C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B6645"/>
    <w:multiLevelType w:val="hybridMultilevel"/>
    <w:tmpl w:val="61C2BF46"/>
    <w:lvl w:ilvl="0" w:tplc="B498D19C">
      <w:numFmt w:val="bullet"/>
      <w:lvlText w:val="-"/>
      <w:lvlJc w:val="left"/>
      <w:pPr>
        <w:ind w:left="108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AE5AF6"/>
    <w:multiLevelType w:val="hybridMultilevel"/>
    <w:tmpl w:val="B14C5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101FB"/>
    <w:multiLevelType w:val="multilevel"/>
    <w:tmpl w:val="41A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032658"/>
    <w:multiLevelType w:val="hybridMultilevel"/>
    <w:tmpl w:val="982E8274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64568"/>
    <w:multiLevelType w:val="hybridMultilevel"/>
    <w:tmpl w:val="ED207F5C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4C4A"/>
    <w:multiLevelType w:val="hybridMultilevel"/>
    <w:tmpl w:val="131A25FC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5C95"/>
    <w:multiLevelType w:val="hybridMultilevel"/>
    <w:tmpl w:val="2690C7DE"/>
    <w:lvl w:ilvl="0" w:tplc="87EE42AA">
      <w:start w:val="1"/>
      <w:numFmt w:val="bullet"/>
      <w:lvlText w:val="-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DBC"/>
    <w:multiLevelType w:val="hybridMultilevel"/>
    <w:tmpl w:val="BD36561C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AA484C8">
      <w:start w:val="1"/>
      <w:numFmt w:val="bullet"/>
      <w:lvlText w:val=""/>
      <w:lvlJc w:val="left"/>
      <w:pPr>
        <w:ind w:left="1785" w:hanging="705"/>
      </w:pPr>
      <w:rPr>
        <w:rFonts w:ascii="Symbol" w:eastAsia="Aptos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55D6"/>
    <w:multiLevelType w:val="hybridMultilevel"/>
    <w:tmpl w:val="67B2809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A6705"/>
    <w:multiLevelType w:val="hybridMultilevel"/>
    <w:tmpl w:val="069A8C34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9714D"/>
    <w:multiLevelType w:val="hybridMultilevel"/>
    <w:tmpl w:val="C57EF7C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66C4E"/>
    <w:multiLevelType w:val="multilevel"/>
    <w:tmpl w:val="8E84D7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numFmt w:val="none"/>
      <w:lvlText w:val="3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1A6ECD"/>
    <w:multiLevelType w:val="hybridMultilevel"/>
    <w:tmpl w:val="DF6AA4A4"/>
    <w:lvl w:ilvl="0" w:tplc="87EE42AA">
      <w:start w:val="1"/>
      <w:numFmt w:val="bullet"/>
      <w:lvlText w:val="-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DCC"/>
    <w:multiLevelType w:val="hybridMultilevel"/>
    <w:tmpl w:val="6FF6C73E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163F9"/>
    <w:multiLevelType w:val="hybridMultilevel"/>
    <w:tmpl w:val="C8F4B7B0"/>
    <w:lvl w:ilvl="0" w:tplc="B498D19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39C5"/>
    <w:multiLevelType w:val="hybridMultilevel"/>
    <w:tmpl w:val="004CDD2A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51223"/>
    <w:multiLevelType w:val="hybridMultilevel"/>
    <w:tmpl w:val="F1B69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8BB"/>
    <w:multiLevelType w:val="hybridMultilevel"/>
    <w:tmpl w:val="572CC26E"/>
    <w:lvl w:ilvl="0" w:tplc="6FCA0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6D6D7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1A22B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D841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D4E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6EF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5024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2A8C2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FE5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3" w15:restartNumberingAfterBreak="0">
    <w:nsid w:val="7C564E44"/>
    <w:multiLevelType w:val="hybridMultilevel"/>
    <w:tmpl w:val="81423E62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45E73"/>
    <w:multiLevelType w:val="hybridMultilevel"/>
    <w:tmpl w:val="54E6662E"/>
    <w:lvl w:ilvl="0" w:tplc="77FA3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F25B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3A43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B5814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CE03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4CD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9ED0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FAEE2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72C60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F194344"/>
    <w:multiLevelType w:val="hybridMultilevel"/>
    <w:tmpl w:val="A97A4A8E"/>
    <w:lvl w:ilvl="0" w:tplc="E94A6A82">
      <w:numFmt w:val="bullet"/>
      <w:lvlText w:val="•"/>
      <w:lvlJc w:val="left"/>
      <w:pPr>
        <w:ind w:left="1065" w:hanging="705"/>
      </w:pPr>
      <w:rPr>
        <w:rFonts w:ascii="Arial" w:eastAsia="Apto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38419">
    <w:abstractNumId w:val="8"/>
  </w:num>
  <w:num w:numId="2" w16cid:durableId="1406491607">
    <w:abstractNumId w:val="19"/>
  </w:num>
  <w:num w:numId="3" w16cid:durableId="111486544">
    <w:abstractNumId w:val="32"/>
  </w:num>
  <w:num w:numId="4" w16cid:durableId="2116319545">
    <w:abstractNumId w:val="13"/>
  </w:num>
  <w:num w:numId="5" w16cid:durableId="1473325178">
    <w:abstractNumId w:val="36"/>
  </w:num>
  <w:num w:numId="6" w16cid:durableId="51732952">
    <w:abstractNumId w:val="20"/>
  </w:num>
  <w:num w:numId="7" w16cid:durableId="1551040725">
    <w:abstractNumId w:val="17"/>
  </w:num>
  <w:num w:numId="8" w16cid:durableId="670060715">
    <w:abstractNumId w:val="0"/>
  </w:num>
  <w:num w:numId="9" w16cid:durableId="15228899">
    <w:abstractNumId w:val="22"/>
  </w:num>
  <w:num w:numId="10" w16cid:durableId="1292706530">
    <w:abstractNumId w:val="38"/>
  </w:num>
  <w:num w:numId="11" w16cid:durableId="1575167631">
    <w:abstractNumId w:val="30"/>
  </w:num>
  <w:num w:numId="12" w16cid:durableId="59519412">
    <w:abstractNumId w:val="34"/>
  </w:num>
  <w:num w:numId="13" w16cid:durableId="305595517">
    <w:abstractNumId w:val="9"/>
  </w:num>
  <w:num w:numId="14" w16cid:durableId="1381203902">
    <w:abstractNumId w:val="40"/>
  </w:num>
  <w:num w:numId="15" w16cid:durableId="2143686772">
    <w:abstractNumId w:val="33"/>
  </w:num>
  <w:num w:numId="16" w16cid:durableId="1782842986">
    <w:abstractNumId w:val="5"/>
  </w:num>
  <w:num w:numId="17" w16cid:durableId="1040010863">
    <w:abstractNumId w:val="35"/>
  </w:num>
  <w:num w:numId="18" w16cid:durableId="747190275">
    <w:abstractNumId w:val="29"/>
  </w:num>
  <w:num w:numId="19" w16cid:durableId="109053062">
    <w:abstractNumId w:val="16"/>
  </w:num>
  <w:num w:numId="20" w16cid:durableId="685643452">
    <w:abstractNumId w:val="3"/>
  </w:num>
  <w:num w:numId="21" w16cid:durableId="1686515431">
    <w:abstractNumId w:val="2"/>
  </w:num>
  <w:num w:numId="22" w16cid:durableId="519860182">
    <w:abstractNumId w:val="7"/>
  </w:num>
  <w:num w:numId="23" w16cid:durableId="790050351">
    <w:abstractNumId w:val="45"/>
  </w:num>
  <w:num w:numId="24" w16cid:durableId="1485314973">
    <w:abstractNumId w:val="37"/>
  </w:num>
  <w:num w:numId="25" w16cid:durableId="153034346">
    <w:abstractNumId w:val="18"/>
  </w:num>
  <w:num w:numId="26" w16cid:durableId="2030181411">
    <w:abstractNumId w:val="1"/>
  </w:num>
  <w:num w:numId="27" w16cid:durableId="866988430">
    <w:abstractNumId w:val="26"/>
  </w:num>
  <w:num w:numId="28" w16cid:durableId="1398090029">
    <w:abstractNumId w:val="6"/>
  </w:num>
  <w:num w:numId="29" w16cid:durableId="1572544812">
    <w:abstractNumId w:val="31"/>
  </w:num>
  <w:num w:numId="30" w16cid:durableId="1398892910">
    <w:abstractNumId w:val="28"/>
  </w:num>
  <w:num w:numId="31" w16cid:durableId="1779789368">
    <w:abstractNumId w:val="10"/>
  </w:num>
  <w:num w:numId="32" w16cid:durableId="958026286">
    <w:abstractNumId w:val="43"/>
  </w:num>
  <w:num w:numId="33" w16cid:durableId="1813912647">
    <w:abstractNumId w:val="42"/>
  </w:num>
  <w:num w:numId="34" w16cid:durableId="92282410">
    <w:abstractNumId w:val="44"/>
  </w:num>
  <w:num w:numId="35" w16cid:durableId="1750610791">
    <w:abstractNumId w:val="15"/>
  </w:num>
  <w:num w:numId="36" w16cid:durableId="304630997">
    <w:abstractNumId w:val="39"/>
  </w:num>
  <w:num w:numId="37" w16cid:durableId="1442722390">
    <w:abstractNumId w:val="24"/>
  </w:num>
  <w:num w:numId="38" w16cid:durableId="668870899">
    <w:abstractNumId w:val="23"/>
  </w:num>
  <w:num w:numId="39" w16cid:durableId="1856075391">
    <w:abstractNumId w:val="25"/>
  </w:num>
  <w:num w:numId="40" w16cid:durableId="1293318803">
    <w:abstractNumId w:val="14"/>
  </w:num>
  <w:num w:numId="41" w16cid:durableId="970551343">
    <w:abstractNumId w:val="11"/>
  </w:num>
  <w:num w:numId="42" w16cid:durableId="415444896">
    <w:abstractNumId w:val="21"/>
  </w:num>
  <w:num w:numId="43" w16cid:durableId="2138448860">
    <w:abstractNumId w:val="41"/>
  </w:num>
  <w:num w:numId="44" w16cid:durableId="1983852829">
    <w:abstractNumId w:val="4"/>
  </w:num>
  <w:num w:numId="45" w16cid:durableId="1959604776">
    <w:abstractNumId w:val="12"/>
  </w:num>
  <w:num w:numId="46" w16cid:durableId="1272856202">
    <w:abstractNumId w:val="27"/>
  </w:num>
  <w:num w:numId="47" w16cid:durableId="32583187">
    <w:abstractNumId w:val="1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EF"/>
    <w:rsid w:val="0000144E"/>
    <w:rsid w:val="000017DE"/>
    <w:rsid w:val="00001E03"/>
    <w:rsid w:val="00005B7E"/>
    <w:rsid w:val="00010983"/>
    <w:rsid w:val="00010FA4"/>
    <w:rsid w:val="00011756"/>
    <w:rsid w:val="00011C07"/>
    <w:rsid w:val="00013732"/>
    <w:rsid w:val="0001417C"/>
    <w:rsid w:val="00015485"/>
    <w:rsid w:val="000236AC"/>
    <w:rsid w:val="00027717"/>
    <w:rsid w:val="000352C1"/>
    <w:rsid w:val="00035508"/>
    <w:rsid w:val="00037691"/>
    <w:rsid w:val="000432DE"/>
    <w:rsid w:val="00043F22"/>
    <w:rsid w:val="00044A7A"/>
    <w:rsid w:val="00047840"/>
    <w:rsid w:val="000479E1"/>
    <w:rsid w:val="00052E49"/>
    <w:rsid w:val="00054BB5"/>
    <w:rsid w:val="0006015E"/>
    <w:rsid w:val="000601BB"/>
    <w:rsid w:val="000624EE"/>
    <w:rsid w:val="00064F6E"/>
    <w:rsid w:val="000731F0"/>
    <w:rsid w:val="00075CD2"/>
    <w:rsid w:val="00075D80"/>
    <w:rsid w:val="00077DDC"/>
    <w:rsid w:val="000807C6"/>
    <w:rsid w:val="00081864"/>
    <w:rsid w:val="000851A5"/>
    <w:rsid w:val="00087DDB"/>
    <w:rsid w:val="0009278B"/>
    <w:rsid w:val="00096BCE"/>
    <w:rsid w:val="000A6040"/>
    <w:rsid w:val="000A6322"/>
    <w:rsid w:val="000B0464"/>
    <w:rsid w:val="000B1037"/>
    <w:rsid w:val="000B2A52"/>
    <w:rsid w:val="000B2D76"/>
    <w:rsid w:val="000B372A"/>
    <w:rsid w:val="000B63F8"/>
    <w:rsid w:val="000C1F74"/>
    <w:rsid w:val="000C2D4B"/>
    <w:rsid w:val="000C34F0"/>
    <w:rsid w:val="000C4F30"/>
    <w:rsid w:val="000D25DE"/>
    <w:rsid w:val="000D79C1"/>
    <w:rsid w:val="000E0303"/>
    <w:rsid w:val="000E0F20"/>
    <w:rsid w:val="000E3C99"/>
    <w:rsid w:val="000E502D"/>
    <w:rsid w:val="000F5141"/>
    <w:rsid w:val="00100026"/>
    <w:rsid w:val="00100B49"/>
    <w:rsid w:val="00102A5A"/>
    <w:rsid w:val="0010559D"/>
    <w:rsid w:val="001064B0"/>
    <w:rsid w:val="001068AA"/>
    <w:rsid w:val="001079D8"/>
    <w:rsid w:val="00114CC1"/>
    <w:rsid w:val="001222E7"/>
    <w:rsid w:val="00124834"/>
    <w:rsid w:val="001335BE"/>
    <w:rsid w:val="00140878"/>
    <w:rsid w:val="00140CCC"/>
    <w:rsid w:val="001437A0"/>
    <w:rsid w:val="001453E7"/>
    <w:rsid w:val="001535B0"/>
    <w:rsid w:val="00157B11"/>
    <w:rsid w:val="00160770"/>
    <w:rsid w:val="001622A3"/>
    <w:rsid w:val="00173E00"/>
    <w:rsid w:val="001745BA"/>
    <w:rsid w:val="0017711C"/>
    <w:rsid w:val="00182C2F"/>
    <w:rsid w:val="00184398"/>
    <w:rsid w:val="00184D8A"/>
    <w:rsid w:val="00190E50"/>
    <w:rsid w:val="00196F5F"/>
    <w:rsid w:val="001A0904"/>
    <w:rsid w:val="001A10DE"/>
    <w:rsid w:val="001A3B72"/>
    <w:rsid w:val="001A6FDD"/>
    <w:rsid w:val="001B15CD"/>
    <w:rsid w:val="001B1C4D"/>
    <w:rsid w:val="001B26F2"/>
    <w:rsid w:val="001B4D0C"/>
    <w:rsid w:val="001C38E3"/>
    <w:rsid w:val="001D5271"/>
    <w:rsid w:val="001D7EB1"/>
    <w:rsid w:val="001E2B05"/>
    <w:rsid w:val="001E56A2"/>
    <w:rsid w:val="001F0188"/>
    <w:rsid w:val="001F3097"/>
    <w:rsid w:val="001F7868"/>
    <w:rsid w:val="00205DA8"/>
    <w:rsid w:val="002066F1"/>
    <w:rsid w:val="0021601B"/>
    <w:rsid w:val="00223F2E"/>
    <w:rsid w:val="002365A3"/>
    <w:rsid w:val="00240996"/>
    <w:rsid w:val="0024413B"/>
    <w:rsid w:val="0024749F"/>
    <w:rsid w:val="00250621"/>
    <w:rsid w:val="00252979"/>
    <w:rsid w:val="002616FC"/>
    <w:rsid w:val="00263068"/>
    <w:rsid w:val="0027066D"/>
    <w:rsid w:val="00277B18"/>
    <w:rsid w:val="00277EF1"/>
    <w:rsid w:val="00281634"/>
    <w:rsid w:val="00282667"/>
    <w:rsid w:val="00284001"/>
    <w:rsid w:val="002850E6"/>
    <w:rsid w:val="00286A56"/>
    <w:rsid w:val="00293DC5"/>
    <w:rsid w:val="0029748F"/>
    <w:rsid w:val="00297894"/>
    <w:rsid w:val="002A3F0B"/>
    <w:rsid w:val="002A4532"/>
    <w:rsid w:val="002A4848"/>
    <w:rsid w:val="002B5654"/>
    <w:rsid w:val="002B6B7D"/>
    <w:rsid w:val="002B6E00"/>
    <w:rsid w:val="002B737C"/>
    <w:rsid w:val="002B739C"/>
    <w:rsid w:val="002B74B3"/>
    <w:rsid w:val="002C2E2A"/>
    <w:rsid w:val="002C5931"/>
    <w:rsid w:val="002C7411"/>
    <w:rsid w:val="002D0EDE"/>
    <w:rsid w:val="002D60FC"/>
    <w:rsid w:val="002E2550"/>
    <w:rsid w:val="002E411C"/>
    <w:rsid w:val="002F1D3D"/>
    <w:rsid w:val="002F62B7"/>
    <w:rsid w:val="002F67F6"/>
    <w:rsid w:val="00302AD2"/>
    <w:rsid w:val="00310410"/>
    <w:rsid w:val="00312DFA"/>
    <w:rsid w:val="00313605"/>
    <w:rsid w:val="00314E82"/>
    <w:rsid w:val="00315587"/>
    <w:rsid w:val="00316C2A"/>
    <w:rsid w:val="00321A9F"/>
    <w:rsid w:val="00322E0A"/>
    <w:rsid w:val="00322F2A"/>
    <w:rsid w:val="00327B8A"/>
    <w:rsid w:val="003316D0"/>
    <w:rsid w:val="00333080"/>
    <w:rsid w:val="0033387D"/>
    <w:rsid w:val="00333D3B"/>
    <w:rsid w:val="00341FDE"/>
    <w:rsid w:val="003438A2"/>
    <w:rsid w:val="003445CD"/>
    <w:rsid w:val="003455C2"/>
    <w:rsid w:val="00346B37"/>
    <w:rsid w:val="003516F3"/>
    <w:rsid w:val="003529D5"/>
    <w:rsid w:val="00357BFE"/>
    <w:rsid w:val="0036207C"/>
    <w:rsid w:val="00372C27"/>
    <w:rsid w:val="0037648D"/>
    <w:rsid w:val="003765C2"/>
    <w:rsid w:val="003768C3"/>
    <w:rsid w:val="00381534"/>
    <w:rsid w:val="0038172D"/>
    <w:rsid w:val="003828A5"/>
    <w:rsid w:val="00383EF2"/>
    <w:rsid w:val="00386257"/>
    <w:rsid w:val="00387875"/>
    <w:rsid w:val="00387B5F"/>
    <w:rsid w:val="00391943"/>
    <w:rsid w:val="00391D62"/>
    <w:rsid w:val="00393201"/>
    <w:rsid w:val="00394586"/>
    <w:rsid w:val="003958DC"/>
    <w:rsid w:val="0039617A"/>
    <w:rsid w:val="003A199B"/>
    <w:rsid w:val="003A248F"/>
    <w:rsid w:val="003A51AE"/>
    <w:rsid w:val="003A759A"/>
    <w:rsid w:val="003A7B53"/>
    <w:rsid w:val="003B2630"/>
    <w:rsid w:val="003B2B79"/>
    <w:rsid w:val="003B5266"/>
    <w:rsid w:val="003B70A5"/>
    <w:rsid w:val="003C5B36"/>
    <w:rsid w:val="003C6AA6"/>
    <w:rsid w:val="003D0165"/>
    <w:rsid w:val="003D0581"/>
    <w:rsid w:val="003D49B7"/>
    <w:rsid w:val="003D6079"/>
    <w:rsid w:val="003D6C74"/>
    <w:rsid w:val="003E1861"/>
    <w:rsid w:val="003E62C7"/>
    <w:rsid w:val="003F1847"/>
    <w:rsid w:val="003F220F"/>
    <w:rsid w:val="003F5863"/>
    <w:rsid w:val="003F7D53"/>
    <w:rsid w:val="00401448"/>
    <w:rsid w:val="004027E7"/>
    <w:rsid w:val="00407815"/>
    <w:rsid w:val="00410DD2"/>
    <w:rsid w:val="004226E8"/>
    <w:rsid w:val="00423E50"/>
    <w:rsid w:val="0043521B"/>
    <w:rsid w:val="0043584F"/>
    <w:rsid w:val="004406A7"/>
    <w:rsid w:val="00441556"/>
    <w:rsid w:val="00442790"/>
    <w:rsid w:val="00445B03"/>
    <w:rsid w:val="00455149"/>
    <w:rsid w:val="0046082F"/>
    <w:rsid w:val="00463F11"/>
    <w:rsid w:val="00464B75"/>
    <w:rsid w:val="0047150D"/>
    <w:rsid w:val="0047247F"/>
    <w:rsid w:val="00472ADB"/>
    <w:rsid w:val="00473961"/>
    <w:rsid w:val="0047540E"/>
    <w:rsid w:val="00481D79"/>
    <w:rsid w:val="00490149"/>
    <w:rsid w:val="00495B6E"/>
    <w:rsid w:val="004962F7"/>
    <w:rsid w:val="004A1AD8"/>
    <w:rsid w:val="004A41E8"/>
    <w:rsid w:val="004B10BD"/>
    <w:rsid w:val="004B10C2"/>
    <w:rsid w:val="004B1C39"/>
    <w:rsid w:val="004B53C5"/>
    <w:rsid w:val="004B65C8"/>
    <w:rsid w:val="004C3AF5"/>
    <w:rsid w:val="004C71D2"/>
    <w:rsid w:val="004D070F"/>
    <w:rsid w:val="004D3934"/>
    <w:rsid w:val="004D3E33"/>
    <w:rsid w:val="004D644B"/>
    <w:rsid w:val="004E64E8"/>
    <w:rsid w:val="004F047A"/>
    <w:rsid w:val="004F1D93"/>
    <w:rsid w:val="004F2367"/>
    <w:rsid w:val="004F31BC"/>
    <w:rsid w:val="004F56B0"/>
    <w:rsid w:val="004F7DCC"/>
    <w:rsid w:val="0050636D"/>
    <w:rsid w:val="0050715A"/>
    <w:rsid w:val="00510268"/>
    <w:rsid w:val="00512569"/>
    <w:rsid w:val="005149FD"/>
    <w:rsid w:val="00514E32"/>
    <w:rsid w:val="005153E6"/>
    <w:rsid w:val="00515B51"/>
    <w:rsid w:val="0051632A"/>
    <w:rsid w:val="00517E04"/>
    <w:rsid w:val="005228BE"/>
    <w:rsid w:val="00530CBE"/>
    <w:rsid w:val="0053242C"/>
    <w:rsid w:val="005436CD"/>
    <w:rsid w:val="0054748F"/>
    <w:rsid w:val="00550D71"/>
    <w:rsid w:val="00551E57"/>
    <w:rsid w:val="0055635F"/>
    <w:rsid w:val="0056178F"/>
    <w:rsid w:val="005623A7"/>
    <w:rsid w:val="0056337F"/>
    <w:rsid w:val="00565AA8"/>
    <w:rsid w:val="00565B8C"/>
    <w:rsid w:val="00565BDE"/>
    <w:rsid w:val="0056636C"/>
    <w:rsid w:val="00572D5C"/>
    <w:rsid w:val="00573258"/>
    <w:rsid w:val="00580411"/>
    <w:rsid w:val="00582F1B"/>
    <w:rsid w:val="005837D4"/>
    <w:rsid w:val="0059223B"/>
    <w:rsid w:val="005A0D5A"/>
    <w:rsid w:val="005A25F2"/>
    <w:rsid w:val="005A599B"/>
    <w:rsid w:val="005A7D3B"/>
    <w:rsid w:val="005B54F0"/>
    <w:rsid w:val="005C1EBF"/>
    <w:rsid w:val="005C4C2C"/>
    <w:rsid w:val="005D46D2"/>
    <w:rsid w:val="005D4A82"/>
    <w:rsid w:val="005D61EC"/>
    <w:rsid w:val="005E25D9"/>
    <w:rsid w:val="005E3077"/>
    <w:rsid w:val="005E31B0"/>
    <w:rsid w:val="005E44BF"/>
    <w:rsid w:val="005E4D1C"/>
    <w:rsid w:val="005E5655"/>
    <w:rsid w:val="005F1200"/>
    <w:rsid w:val="005F4EC1"/>
    <w:rsid w:val="005F7C7A"/>
    <w:rsid w:val="006007C2"/>
    <w:rsid w:val="00600ACA"/>
    <w:rsid w:val="0060290E"/>
    <w:rsid w:val="006037F8"/>
    <w:rsid w:val="0060505E"/>
    <w:rsid w:val="00610EBF"/>
    <w:rsid w:val="0062094C"/>
    <w:rsid w:val="006246B3"/>
    <w:rsid w:val="006251FC"/>
    <w:rsid w:val="0063113E"/>
    <w:rsid w:val="0063159B"/>
    <w:rsid w:val="00635829"/>
    <w:rsid w:val="006362FF"/>
    <w:rsid w:val="006374CD"/>
    <w:rsid w:val="00641CEF"/>
    <w:rsid w:val="00643646"/>
    <w:rsid w:val="0065197B"/>
    <w:rsid w:val="00653DAD"/>
    <w:rsid w:val="00656311"/>
    <w:rsid w:val="006572E8"/>
    <w:rsid w:val="00657AAF"/>
    <w:rsid w:val="00666AD9"/>
    <w:rsid w:val="006672F2"/>
    <w:rsid w:val="00667939"/>
    <w:rsid w:val="0067116D"/>
    <w:rsid w:val="006730BF"/>
    <w:rsid w:val="00690D6E"/>
    <w:rsid w:val="00695E9D"/>
    <w:rsid w:val="006A076B"/>
    <w:rsid w:val="006A2E3E"/>
    <w:rsid w:val="006B31EA"/>
    <w:rsid w:val="006B63F7"/>
    <w:rsid w:val="006C108A"/>
    <w:rsid w:val="006C2FE7"/>
    <w:rsid w:val="006C6664"/>
    <w:rsid w:val="006D6058"/>
    <w:rsid w:val="006D632F"/>
    <w:rsid w:val="006D70E0"/>
    <w:rsid w:val="006E252B"/>
    <w:rsid w:val="006E2A49"/>
    <w:rsid w:val="006E2D28"/>
    <w:rsid w:val="006F1717"/>
    <w:rsid w:val="006F29AA"/>
    <w:rsid w:val="006F44F5"/>
    <w:rsid w:val="006F4E44"/>
    <w:rsid w:val="00702D81"/>
    <w:rsid w:val="00703A86"/>
    <w:rsid w:val="0070604F"/>
    <w:rsid w:val="0071426D"/>
    <w:rsid w:val="0071475D"/>
    <w:rsid w:val="00721470"/>
    <w:rsid w:val="007244CF"/>
    <w:rsid w:val="0072459F"/>
    <w:rsid w:val="007271FC"/>
    <w:rsid w:val="00731DF4"/>
    <w:rsid w:val="00742E60"/>
    <w:rsid w:val="00743545"/>
    <w:rsid w:val="00743D6B"/>
    <w:rsid w:val="00751A1E"/>
    <w:rsid w:val="007556C4"/>
    <w:rsid w:val="00755C47"/>
    <w:rsid w:val="00760973"/>
    <w:rsid w:val="007625FC"/>
    <w:rsid w:val="00764AFE"/>
    <w:rsid w:val="00771912"/>
    <w:rsid w:val="007729AD"/>
    <w:rsid w:val="007731FF"/>
    <w:rsid w:val="007736D1"/>
    <w:rsid w:val="00774CB0"/>
    <w:rsid w:val="00776227"/>
    <w:rsid w:val="00782940"/>
    <w:rsid w:val="007843BA"/>
    <w:rsid w:val="00786AC5"/>
    <w:rsid w:val="00790541"/>
    <w:rsid w:val="007943A2"/>
    <w:rsid w:val="007A31DB"/>
    <w:rsid w:val="007A3746"/>
    <w:rsid w:val="007A4249"/>
    <w:rsid w:val="007A4A43"/>
    <w:rsid w:val="007A6A3B"/>
    <w:rsid w:val="007B1506"/>
    <w:rsid w:val="007B20DE"/>
    <w:rsid w:val="007B3192"/>
    <w:rsid w:val="007B3A5E"/>
    <w:rsid w:val="007B5572"/>
    <w:rsid w:val="007B5669"/>
    <w:rsid w:val="007C017E"/>
    <w:rsid w:val="007C07F8"/>
    <w:rsid w:val="007C1CE4"/>
    <w:rsid w:val="007D2D01"/>
    <w:rsid w:val="007D5394"/>
    <w:rsid w:val="007D53D7"/>
    <w:rsid w:val="007D7245"/>
    <w:rsid w:val="007D7B7D"/>
    <w:rsid w:val="007E14CB"/>
    <w:rsid w:val="007E2503"/>
    <w:rsid w:val="007E2ECE"/>
    <w:rsid w:val="007F15DB"/>
    <w:rsid w:val="007F45FA"/>
    <w:rsid w:val="008003D3"/>
    <w:rsid w:val="00810702"/>
    <w:rsid w:val="008119B1"/>
    <w:rsid w:val="00813EE7"/>
    <w:rsid w:val="0081479E"/>
    <w:rsid w:val="008227E7"/>
    <w:rsid w:val="0083240C"/>
    <w:rsid w:val="0083456E"/>
    <w:rsid w:val="00834E8E"/>
    <w:rsid w:val="008354C1"/>
    <w:rsid w:val="00835635"/>
    <w:rsid w:val="0083790D"/>
    <w:rsid w:val="008419F8"/>
    <w:rsid w:val="0084478C"/>
    <w:rsid w:val="0085163F"/>
    <w:rsid w:val="00853549"/>
    <w:rsid w:val="008573A2"/>
    <w:rsid w:val="008626F5"/>
    <w:rsid w:val="00864997"/>
    <w:rsid w:val="00865637"/>
    <w:rsid w:val="00867024"/>
    <w:rsid w:val="00875407"/>
    <w:rsid w:val="00877CE8"/>
    <w:rsid w:val="00881115"/>
    <w:rsid w:val="008811BC"/>
    <w:rsid w:val="00883183"/>
    <w:rsid w:val="0088435F"/>
    <w:rsid w:val="008909BF"/>
    <w:rsid w:val="0089182D"/>
    <w:rsid w:val="00896185"/>
    <w:rsid w:val="008A2C2D"/>
    <w:rsid w:val="008A6EBD"/>
    <w:rsid w:val="008A7270"/>
    <w:rsid w:val="008B1757"/>
    <w:rsid w:val="008B2BF5"/>
    <w:rsid w:val="008B59E5"/>
    <w:rsid w:val="008C3A95"/>
    <w:rsid w:val="008C599B"/>
    <w:rsid w:val="008D20B3"/>
    <w:rsid w:val="008D301C"/>
    <w:rsid w:val="008E15D7"/>
    <w:rsid w:val="008E32BD"/>
    <w:rsid w:val="008E4AC2"/>
    <w:rsid w:val="008E74AB"/>
    <w:rsid w:val="008F0BF4"/>
    <w:rsid w:val="008F0DBE"/>
    <w:rsid w:val="008F1054"/>
    <w:rsid w:val="009049E2"/>
    <w:rsid w:val="00905DDC"/>
    <w:rsid w:val="0091356E"/>
    <w:rsid w:val="00914940"/>
    <w:rsid w:val="0092164F"/>
    <w:rsid w:val="009335C3"/>
    <w:rsid w:val="00936379"/>
    <w:rsid w:val="0094110A"/>
    <w:rsid w:val="00945E62"/>
    <w:rsid w:val="00945FB8"/>
    <w:rsid w:val="0095091B"/>
    <w:rsid w:val="009514E5"/>
    <w:rsid w:val="00952255"/>
    <w:rsid w:val="00963EAA"/>
    <w:rsid w:val="00964580"/>
    <w:rsid w:val="00973BD8"/>
    <w:rsid w:val="009742D9"/>
    <w:rsid w:val="00977C6A"/>
    <w:rsid w:val="00980FF6"/>
    <w:rsid w:val="00983669"/>
    <w:rsid w:val="009839E5"/>
    <w:rsid w:val="0099104B"/>
    <w:rsid w:val="00992C41"/>
    <w:rsid w:val="00992D48"/>
    <w:rsid w:val="009954FB"/>
    <w:rsid w:val="009960D3"/>
    <w:rsid w:val="00996C1C"/>
    <w:rsid w:val="009A3346"/>
    <w:rsid w:val="009A6E38"/>
    <w:rsid w:val="009A713B"/>
    <w:rsid w:val="009A7940"/>
    <w:rsid w:val="009B040F"/>
    <w:rsid w:val="009B12DC"/>
    <w:rsid w:val="009B2DC9"/>
    <w:rsid w:val="009B63DC"/>
    <w:rsid w:val="009C313A"/>
    <w:rsid w:val="009C36D6"/>
    <w:rsid w:val="009D38DE"/>
    <w:rsid w:val="009D4BC1"/>
    <w:rsid w:val="009E0818"/>
    <w:rsid w:val="009E1ABA"/>
    <w:rsid w:val="009E2FFC"/>
    <w:rsid w:val="009E3B60"/>
    <w:rsid w:val="009E4CA5"/>
    <w:rsid w:val="009E5BF3"/>
    <w:rsid w:val="009F1B74"/>
    <w:rsid w:val="009F5192"/>
    <w:rsid w:val="009F7194"/>
    <w:rsid w:val="00A0235C"/>
    <w:rsid w:val="00A064CE"/>
    <w:rsid w:val="00A106A7"/>
    <w:rsid w:val="00A1220F"/>
    <w:rsid w:val="00A15E9C"/>
    <w:rsid w:val="00A17973"/>
    <w:rsid w:val="00A22FD5"/>
    <w:rsid w:val="00A24475"/>
    <w:rsid w:val="00A267A3"/>
    <w:rsid w:val="00A26992"/>
    <w:rsid w:val="00A3076C"/>
    <w:rsid w:val="00A3132C"/>
    <w:rsid w:val="00A3232E"/>
    <w:rsid w:val="00A366C7"/>
    <w:rsid w:val="00A44C06"/>
    <w:rsid w:val="00A52E2D"/>
    <w:rsid w:val="00A558AE"/>
    <w:rsid w:val="00A55F29"/>
    <w:rsid w:val="00A60A0F"/>
    <w:rsid w:val="00A650C4"/>
    <w:rsid w:val="00A727B1"/>
    <w:rsid w:val="00A73F71"/>
    <w:rsid w:val="00A75934"/>
    <w:rsid w:val="00A8202A"/>
    <w:rsid w:val="00A84BE4"/>
    <w:rsid w:val="00A85A73"/>
    <w:rsid w:val="00A85F63"/>
    <w:rsid w:val="00A90C12"/>
    <w:rsid w:val="00A938FA"/>
    <w:rsid w:val="00AA6862"/>
    <w:rsid w:val="00AB00C0"/>
    <w:rsid w:val="00AB0DC9"/>
    <w:rsid w:val="00AB484F"/>
    <w:rsid w:val="00AB5E2D"/>
    <w:rsid w:val="00AB6705"/>
    <w:rsid w:val="00AB7727"/>
    <w:rsid w:val="00AC1BF8"/>
    <w:rsid w:val="00AC1E45"/>
    <w:rsid w:val="00AC4B3B"/>
    <w:rsid w:val="00AC51E0"/>
    <w:rsid w:val="00AC5D4D"/>
    <w:rsid w:val="00AC675E"/>
    <w:rsid w:val="00AC748B"/>
    <w:rsid w:val="00AD21EF"/>
    <w:rsid w:val="00AD6983"/>
    <w:rsid w:val="00AE2F05"/>
    <w:rsid w:val="00AE46EC"/>
    <w:rsid w:val="00AE5058"/>
    <w:rsid w:val="00AE6FC9"/>
    <w:rsid w:val="00AE703A"/>
    <w:rsid w:val="00AF1F20"/>
    <w:rsid w:val="00AF3E6A"/>
    <w:rsid w:val="00AF47BF"/>
    <w:rsid w:val="00B02E89"/>
    <w:rsid w:val="00B04A57"/>
    <w:rsid w:val="00B04EB5"/>
    <w:rsid w:val="00B10717"/>
    <w:rsid w:val="00B17DC0"/>
    <w:rsid w:val="00B211E4"/>
    <w:rsid w:val="00B238BD"/>
    <w:rsid w:val="00B244F1"/>
    <w:rsid w:val="00B27979"/>
    <w:rsid w:val="00B41183"/>
    <w:rsid w:val="00B42585"/>
    <w:rsid w:val="00B432FB"/>
    <w:rsid w:val="00B43E06"/>
    <w:rsid w:val="00B43EE4"/>
    <w:rsid w:val="00B440C8"/>
    <w:rsid w:val="00B450B7"/>
    <w:rsid w:val="00B45170"/>
    <w:rsid w:val="00B45FB7"/>
    <w:rsid w:val="00B56FBC"/>
    <w:rsid w:val="00B606CC"/>
    <w:rsid w:val="00B61A06"/>
    <w:rsid w:val="00B6244E"/>
    <w:rsid w:val="00B70591"/>
    <w:rsid w:val="00B7189D"/>
    <w:rsid w:val="00B71EF3"/>
    <w:rsid w:val="00B81E94"/>
    <w:rsid w:val="00B8375D"/>
    <w:rsid w:val="00B91328"/>
    <w:rsid w:val="00B92428"/>
    <w:rsid w:val="00B93E23"/>
    <w:rsid w:val="00B97415"/>
    <w:rsid w:val="00BA1ACF"/>
    <w:rsid w:val="00BA3429"/>
    <w:rsid w:val="00BA5C52"/>
    <w:rsid w:val="00BA5FE3"/>
    <w:rsid w:val="00BB0956"/>
    <w:rsid w:val="00BB43F8"/>
    <w:rsid w:val="00BB4CF1"/>
    <w:rsid w:val="00BB52C8"/>
    <w:rsid w:val="00BB6BCF"/>
    <w:rsid w:val="00BB6CF8"/>
    <w:rsid w:val="00BC5A89"/>
    <w:rsid w:val="00BC6936"/>
    <w:rsid w:val="00BC7B8A"/>
    <w:rsid w:val="00BD0B37"/>
    <w:rsid w:val="00BD0EC2"/>
    <w:rsid w:val="00BD3406"/>
    <w:rsid w:val="00BD48AF"/>
    <w:rsid w:val="00BD784E"/>
    <w:rsid w:val="00BE36E8"/>
    <w:rsid w:val="00BE3A3A"/>
    <w:rsid w:val="00BE3CDF"/>
    <w:rsid w:val="00BE5383"/>
    <w:rsid w:val="00BE7D89"/>
    <w:rsid w:val="00BE7E47"/>
    <w:rsid w:val="00BF16D1"/>
    <w:rsid w:val="00BF2BD2"/>
    <w:rsid w:val="00BF7779"/>
    <w:rsid w:val="00C00E50"/>
    <w:rsid w:val="00C025F0"/>
    <w:rsid w:val="00C04900"/>
    <w:rsid w:val="00C07A6E"/>
    <w:rsid w:val="00C1356E"/>
    <w:rsid w:val="00C200E1"/>
    <w:rsid w:val="00C20826"/>
    <w:rsid w:val="00C20BA5"/>
    <w:rsid w:val="00C21787"/>
    <w:rsid w:val="00C2321B"/>
    <w:rsid w:val="00C319D7"/>
    <w:rsid w:val="00C32264"/>
    <w:rsid w:val="00C34381"/>
    <w:rsid w:val="00C345B2"/>
    <w:rsid w:val="00C43A11"/>
    <w:rsid w:val="00C43D04"/>
    <w:rsid w:val="00C4408D"/>
    <w:rsid w:val="00C50F17"/>
    <w:rsid w:val="00C51D8A"/>
    <w:rsid w:val="00C52B55"/>
    <w:rsid w:val="00C62E2E"/>
    <w:rsid w:val="00C65F46"/>
    <w:rsid w:val="00C712DF"/>
    <w:rsid w:val="00C75CEB"/>
    <w:rsid w:val="00C761E4"/>
    <w:rsid w:val="00C83836"/>
    <w:rsid w:val="00C849B5"/>
    <w:rsid w:val="00C943FD"/>
    <w:rsid w:val="00C94F58"/>
    <w:rsid w:val="00C97306"/>
    <w:rsid w:val="00CA62CD"/>
    <w:rsid w:val="00CB149B"/>
    <w:rsid w:val="00CC01BC"/>
    <w:rsid w:val="00CC0FC2"/>
    <w:rsid w:val="00CC37B9"/>
    <w:rsid w:val="00CC3FB5"/>
    <w:rsid w:val="00CC6454"/>
    <w:rsid w:val="00CC7159"/>
    <w:rsid w:val="00CD0990"/>
    <w:rsid w:val="00CD6AE9"/>
    <w:rsid w:val="00CD7234"/>
    <w:rsid w:val="00CD7FA6"/>
    <w:rsid w:val="00CF093B"/>
    <w:rsid w:val="00CF5321"/>
    <w:rsid w:val="00D03C87"/>
    <w:rsid w:val="00D10029"/>
    <w:rsid w:val="00D10D8C"/>
    <w:rsid w:val="00D13554"/>
    <w:rsid w:val="00D16865"/>
    <w:rsid w:val="00D26B6D"/>
    <w:rsid w:val="00D30BBB"/>
    <w:rsid w:val="00D338B5"/>
    <w:rsid w:val="00D340A6"/>
    <w:rsid w:val="00D44DD3"/>
    <w:rsid w:val="00D47936"/>
    <w:rsid w:val="00D500FB"/>
    <w:rsid w:val="00D5172A"/>
    <w:rsid w:val="00D53FC2"/>
    <w:rsid w:val="00D54ADA"/>
    <w:rsid w:val="00D573B2"/>
    <w:rsid w:val="00D5777D"/>
    <w:rsid w:val="00D6486F"/>
    <w:rsid w:val="00D65B50"/>
    <w:rsid w:val="00D70F79"/>
    <w:rsid w:val="00D771F4"/>
    <w:rsid w:val="00D779F5"/>
    <w:rsid w:val="00D77C7F"/>
    <w:rsid w:val="00D80058"/>
    <w:rsid w:val="00D80807"/>
    <w:rsid w:val="00D809F1"/>
    <w:rsid w:val="00D81919"/>
    <w:rsid w:val="00D831AC"/>
    <w:rsid w:val="00D85E5B"/>
    <w:rsid w:val="00D8633B"/>
    <w:rsid w:val="00D86941"/>
    <w:rsid w:val="00D874F8"/>
    <w:rsid w:val="00D93984"/>
    <w:rsid w:val="00D946B2"/>
    <w:rsid w:val="00D96316"/>
    <w:rsid w:val="00D96573"/>
    <w:rsid w:val="00D971AF"/>
    <w:rsid w:val="00DA09E8"/>
    <w:rsid w:val="00DA174B"/>
    <w:rsid w:val="00DA38B1"/>
    <w:rsid w:val="00DA3FD3"/>
    <w:rsid w:val="00DA4EF8"/>
    <w:rsid w:val="00DA5861"/>
    <w:rsid w:val="00DA5972"/>
    <w:rsid w:val="00DA769A"/>
    <w:rsid w:val="00DA7B62"/>
    <w:rsid w:val="00DB54E3"/>
    <w:rsid w:val="00DB6351"/>
    <w:rsid w:val="00DB6626"/>
    <w:rsid w:val="00DB682C"/>
    <w:rsid w:val="00DB6F18"/>
    <w:rsid w:val="00DB6FB6"/>
    <w:rsid w:val="00DC11D6"/>
    <w:rsid w:val="00DC13A2"/>
    <w:rsid w:val="00DC30A3"/>
    <w:rsid w:val="00DC66F9"/>
    <w:rsid w:val="00DC6730"/>
    <w:rsid w:val="00DD2FBD"/>
    <w:rsid w:val="00DD4CB8"/>
    <w:rsid w:val="00DE33EE"/>
    <w:rsid w:val="00DE573D"/>
    <w:rsid w:val="00DF3BB9"/>
    <w:rsid w:val="00DF55AE"/>
    <w:rsid w:val="00DF59FD"/>
    <w:rsid w:val="00E0216D"/>
    <w:rsid w:val="00E03864"/>
    <w:rsid w:val="00E0418B"/>
    <w:rsid w:val="00E069D5"/>
    <w:rsid w:val="00E1129F"/>
    <w:rsid w:val="00E1149B"/>
    <w:rsid w:val="00E1578E"/>
    <w:rsid w:val="00E159D7"/>
    <w:rsid w:val="00E168F8"/>
    <w:rsid w:val="00E216AF"/>
    <w:rsid w:val="00E2254A"/>
    <w:rsid w:val="00E249A1"/>
    <w:rsid w:val="00E44CB1"/>
    <w:rsid w:val="00E47D21"/>
    <w:rsid w:val="00E51F30"/>
    <w:rsid w:val="00E55089"/>
    <w:rsid w:val="00E55A09"/>
    <w:rsid w:val="00E67DFB"/>
    <w:rsid w:val="00E8029D"/>
    <w:rsid w:val="00E80DB2"/>
    <w:rsid w:val="00E83CD5"/>
    <w:rsid w:val="00E8443A"/>
    <w:rsid w:val="00E84BF4"/>
    <w:rsid w:val="00E86E22"/>
    <w:rsid w:val="00E87A94"/>
    <w:rsid w:val="00E90781"/>
    <w:rsid w:val="00E91FF0"/>
    <w:rsid w:val="00E93F09"/>
    <w:rsid w:val="00E96509"/>
    <w:rsid w:val="00E973A3"/>
    <w:rsid w:val="00E974B3"/>
    <w:rsid w:val="00EA0FFE"/>
    <w:rsid w:val="00EA4EF5"/>
    <w:rsid w:val="00EB0F6B"/>
    <w:rsid w:val="00EB18C6"/>
    <w:rsid w:val="00EB3543"/>
    <w:rsid w:val="00EB691A"/>
    <w:rsid w:val="00EB7B76"/>
    <w:rsid w:val="00EC49CD"/>
    <w:rsid w:val="00ED2D93"/>
    <w:rsid w:val="00ED3E6E"/>
    <w:rsid w:val="00ED7451"/>
    <w:rsid w:val="00EF2601"/>
    <w:rsid w:val="00EF4323"/>
    <w:rsid w:val="00EF4AA1"/>
    <w:rsid w:val="00F001F0"/>
    <w:rsid w:val="00F0038D"/>
    <w:rsid w:val="00F00A58"/>
    <w:rsid w:val="00F020AB"/>
    <w:rsid w:val="00F022EA"/>
    <w:rsid w:val="00F041B4"/>
    <w:rsid w:val="00F10258"/>
    <w:rsid w:val="00F10D81"/>
    <w:rsid w:val="00F11DB6"/>
    <w:rsid w:val="00F162D9"/>
    <w:rsid w:val="00F16D8F"/>
    <w:rsid w:val="00F1732E"/>
    <w:rsid w:val="00F1794C"/>
    <w:rsid w:val="00F27A07"/>
    <w:rsid w:val="00F27E5E"/>
    <w:rsid w:val="00F3052A"/>
    <w:rsid w:val="00F319C9"/>
    <w:rsid w:val="00F31D95"/>
    <w:rsid w:val="00F33C82"/>
    <w:rsid w:val="00F342C1"/>
    <w:rsid w:val="00F35117"/>
    <w:rsid w:val="00F41B18"/>
    <w:rsid w:val="00F41EBD"/>
    <w:rsid w:val="00F424C1"/>
    <w:rsid w:val="00F45AB7"/>
    <w:rsid w:val="00F5342C"/>
    <w:rsid w:val="00F53920"/>
    <w:rsid w:val="00F6056E"/>
    <w:rsid w:val="00F615CE"/>
    <w:rsid w:val="00F6677D"/>
    <w:rsid w:val="00F75528"/>
    <w:rsid w:val="00F75FAB"/>
    <w:rsid w:val="00F76CA2"/>
    <w:rsid w:val="00F818F3"/>
    <w:rsid w:val="00F878C0"/>
    <w:rsid w:val="00F9471A"/>
    <w:rsid w:val="00FA1C83"/>
    <w:rsid w:val="00FA20C4"/>
    <w:rsid w:val="00FA6D4E"/>
    <w:rsid w:val="00FB21B6"/>
    <w:rsid w:val="00FB22ED"/>
    <w:rsid w:val="00FB4B74"/>
    <w:rsid w:val="00FC7DAC"/>
    <w:rsid w:val="00FD0BBF"/>
    <w:rsid w:val="00FD4441"/>
    <w:rsid w:val="00FD4FFF"/>
    <w:rsid w:val="00FE05BD"/>
    <w:rsid w:val="00FE7921"/>
    <w:rsid w:val="00FF004D"/>
    <w:rsid w:val="00FF1A79"/>
    <w:rsid w:val="00FF2775"/>
    <w:rsid w:val="00FF3EE1"/>
    <w:rsid w:val="00FF71AB"/>
    <w:rsid w:val="0C03F8BF"/>
    <w:rsid w:val="0D326771"/>
    <w:rsid w:val="108FB0C9"/>
    <w:rsid w:val="14A49C81"/>
    <w:rsid w:val="2639CB82"/>
    <w:rsid w:val="2E467A51"/>
    <w:rsid w:val="2FD93283"/>
    <w:rsid w:val="30BF0D0D"/>
    <w:rsid w:val="33CC36FB"/>
    <w:rsid w:val="368356BB"/>
    <w:rsid w:val="3C031C62"/>
    <w:rsid w:val="3FE1C379"/>
    <w:rsid w:val="4180C4BE"/>
    <w:rsid w:val="424EEB0B"/>
    <w:rsid w:val="4251CB35"/>
    <w:rsid w:val="4A960E59"/>
    <w:rsid w:val="4B24D275"/>
    <w:rsid w:val="4BBB8FF3"/>
    <w:rsid w:val="4C50C593"/>
    <w:rsid w:val="522D8A5E"/>
    <w:rsid w:val="5305C749"/>
    <w:rsid w:val="58761AD8"/>
    <w:rsid w:val="587811A3"/>
    <w:rsid w:val="65B45656"/>
    <w:rsid w:val="66BB8AD7"/>
    <w:rsid w:val="677BC1BE"/>
    <w:rsid w:val="691AA8E4"/>
    <w:rsid w:val="6955A064"/>
    <w:rsid w:val="6A6EACA0"/>
    <w:rsid w:val="6E4FFD2B"/>
    <w:rsid w:val="730CDCF1"/>
    <w:rsid w:val="76D6C883"/>
    <w:rsid w:val="7998B891"/>
    <w:rsid w:val="7E66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ABAD"/>
  <w15:chartTrackingRefBased/>
  <w15:docId w15:val="{0C3EE5F9-2A30-44AA-B5C8-66CB476C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="Aptos" w:hAnsi="Avenir Next LT Pro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7024"/>
    <w:pPr>
      <w:spacing w:after="160" w:line="259" w:lineRule="auto"/>
    </w:pPr>
    <w:rPr>
      <w:rFonts w:ascii="Arial" w:hAnsi="Arial"/>
      <w:kern w:val="2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D0B37"/>
    <w:pPr>
      <w:keepNext/>
      <w:keepLines/>
      <w:numPr>
        <w:numId w:val="4"/>
      </w:numPr>
      <w:spacing w:before="240" w:after="0"/>
      <w:outlineLvl w:val="0"/>
    </w:pPr>
    <w:rPr>
      <w:rFonts w:ascii="Impact" w:eastAsia="Times New Roman" w:hAnsi="Impact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D0B37"/>
    <w:pPr>
      <w:keepNext/>
      <w:keepLines/>
      <w:spacing w:before="40" w:after="0"/>
      <w:ind w:left="720" w:hanging="720"/>
      <w:outlineLvl w:val="1"/>
    </w:pPr>
    <w:rPr>
      <w:rFonts w:eastAsia="Times New Roman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D0B37"/>
    <w:pPr>
      <w:keepNext/>
      <w:keepLines/>
      <w:spacing w:before="40" w:after="0"/>
      <w:outlineLvl w:val="2"/>
    </w:pPr>
    <w:rPr>
      <w:rFonts w:eastAsia="Times New Roman"/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7194"/>
    <w:pPr>
      <w:keepNext/>
      <w:keepLines/>
      <w:spacing w:before="80" w:after="40"/>
      <w:outlineLvl w:val="3"/>
    </w:pPr>
    <w:rPr>
      <w:rFonts w:ascii="Aptos" w:eastAsia="Times New Roman" w:hAnsi="Aptos"/>
      <w:i/>
      <w:iCs/>
      <w:color w:val="0F476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7194"/>
    <w:pPr>
      <w:keepNext/>
      <w:keepLines/>
      <w:spacing w:before="80" w:after="40"/>
      <w:outlineLvl w:val="4"/>
    </w:pPr>
    <w:rPr>
      <w:rFonts w:ascii="Aptos" w:eastAsia="Times New Roman" w:hAnsi="Aptos"/>
      <w:color w:val="0F476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7194"/>
    <w:pPr>
      <w:keepNext/>
      <w:keepLines/>
      <w:spacing w:before="40" w:after="0"/>
      <w:outlineLvl w:val="5"/>
    </w:pPr>
    <w:rPr>
      <w:rFonts w:ascii="Aptos" w:eastAsia="Times New Roman" w:hAnsi="Aptos"/>
      <w:i/>
      <w:iCs/>
      <w:color w:val="595959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194"/>
    <w:pPr>
      <w:keepNext/>
      <w:keepLines/>
      <w:spacing w:before="40" w:after="0"/>
      <w:outlineLvl w:val="6"/>
    </w:pPr>
    <w:rPr>
      <w:rFonts w:ascii="Aptos" w:eastAsia="Times New Roman" w:hAnsi="Aptos"/>
      <w:color w:val="595959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7194"/>
    <w:pPr>
      <w:keepNext/>
      <w:keepLines/>
      <w:spacing w:after="0"/>
      <w:outlineLvl w:val="7"/>
    </w:pPr>
    <w:rPr>
      <w:rFonts w:ascii="Aptos" w:eastAsia="Times New Roman" w:hAnsi="Aptos"/>
      <w:i/>
      <w:iCs/>
      <w:color w:val="272727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7194"/>
    <w:pPr>
      <w:keepNext/>
      <w:keepLines/>
      <w:spacing w:after="0"/>
      <w:outlineLvl w:val="8"/>
    </w:pPr>
    <w:rPr>
      <w:rFonts w:ascii="Aptos" w:eastAsia="Times New Roman" w:hAnsi="Aptos"/>
      <w:color w:val="2727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867024"/>
    <w:rPr>
      <w:rFonts w:ascii="Arial" w:hAnsi="Arial"/>
      <w:kern w:val="2"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BD0B37"/>
    <w:rPr>
      <w:rFonts w:ascii="Impact" w:eastAsia="Times New Roman" w:hAnsi="Impact"/>
      <w:kern w:val="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BD0B37"/>
    <w:rPr>
      <w:rFonts w:ascii="Arial" w:eastAsia="Times New Roman" w:hAnsi="Arial"/>
      <w:kern w:val="2"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rsid w:val="00BD0B37"/>
    <w:rPr>
      <w:rFonts w:ascii="Arial" w:eastAsia="Times New Roman" w:hAnsi="Arial"/>
      <w:b/>
      <w:bCs/>
      <w:kern w:val="2"/>
      <w:sz w:val="24"/>
      <w:szCs w:val="24"/>
      <w:lang w:eastAsia="en-US"/>
    </w:rPr>
  </w:style>
  <w:style w:type="character" w:customStyle="1" w:styleId="Kop4Char">
    <w:name w:val="Kop 4 Char"/>
    <w:link w:val="Kop4"/>
    <w:uiPriority w:val="9"/>
    <w:semiHidden/>
    <w:rsid w:val="009F7194"/>
    <w:rPr>
      <w:rFonts w:ascii="Aptos" w:eastAsia="Times New Roman" w:hAnsi="Aptos" w:cs="Times New Roman"/>
      <w:i/>
      <w:iCs/>
      <w:color w:val="0F4761"/>
      <w:u w:val="none"/>
    </w:rPr>
  </w:style>
  <w:style w:type="character" w:customStyle="1" w:styleId="Kop5Char">
    <w:name w:val="Kop 5 Char"/>
    <w:link w:val="Kop5"/>
    <w:uiPriority w:val="9"/>
    <w:semiHidden/>
    <w:rsid w:val="009F7194"/>
    <w:rPr>
      <w:rFonts w:ascii="Aptos" w:eastAsia="Times New Roman" w:hAnsi="Aptos" w:cs="Times New Roman"/>
      <w:color w:val="0F4761"/>
      <w:u w:val="none"/>
    </w:rPr>
  </w:style>
  <w:style w:type="character" w:customStyle="1" w:styleId="Kop6Char">
    <w:name w:val="Kop 6 Char"/>
    <w:link w:val="Kop6"/>
    <w:uiPriority w:val="9"/>
    <w:semiHidden/>
    <w:rsid w:val="009F7194"/>
    <w:rPr>
      <w:rFonts w:ascii="Aptos" w:eastAsia="Times New Roman" w:hAnsi="Aptos" w:cs="Times New Roman"/>
      <w:i/>
      <w:iCs/>
      <w:color w:val="595959"/>
      <w:u w:val="none"/>
    </w:rPr>
  </w:style>
  <w:style w:type="character" w:customStyle="1" w:styleId="Kop7Char">
    <w:name w:val="Kop 7 Char"/>
    <w:link w:val="Kop7"/>
    <w:uiPriority w:val="9"/>
    <w:semiHidden/>
    <w:rsid w:val="009F7194"/>
    <w:rPr>
      <w:rFonts w:ascii="Aptos" w:eastAsia="Times New Roman" w:hAnsi="Aptos" w:cs="Times New Roman"/>
      <w:color w:val="595959"/>
      <w:u w:val="none"/>
    </w:rPr>
  </w:style>
  <w:style w:type="character" w:customStyle="1" w:styleId="Kop8Char">
    <w:name w:val="Kop 8 Char"/>
    <w:link w:val="Kop8"/>
    <w:uiPriority w:val="9"/>
    <w:semiHidden/>
    <w:rsid w:val="009F7194"/>
    <w:rPr>
      <w:rFonts w:ascii="Aptos" w:eastAsia="Times New Roman" w:hAnsi="Aptos" w:cs="Times New Roman"/>
      <w:i/>
      <w:iCs/>
      <w:color w:val="272727"/>
      <w:u w:val="none"/>
    </w:rPr>
  </w:style>
  <w:style w:type="character" w:customStyle="1" w:styleId="Kop9Char">
    <w:name w:val="Kop 9 Char"/>
    <w:link w:val="Kop9"/>
    <w:uiPriority w:val="9"/>
    <w:semiHidden/>
    <w:rsid w:val="009F7194"/>
    <w:rPr>
      <w:rFonts w:ascii="Aptos" w:eastAsia="Times New Roman" w:hAnsi="Aptos" w:cs="Times New Roman"/>
      <w:color w:val="272727"/>
      <w:u w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867024"/>
    <w:pPr>
      <w:spacing w:after="80" w:line="240" w:lineRule="auto"/>
      <w:contextualSpacing/>
    </w:pPr>
    <w:rPr>
      <w:rFonts w:ascii="Impact" w:eastAsia="Times New Roman" w:hAnsi="Impac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867024"/>
    <w:rPr>
      <w:rFonts w:ascii="Impact" w:eastAsia="Times New Roman" w:hAnsi="Impact" w:cs="Times New Roman"/>
      <w:color w:val="auto"/>
      <w:spacing w:val="-10"/>
      <w:kern w:val="28"/>
      <w:sz w:val="56"/>
      <w:szCs w:val="56"/>
      <w:u w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6702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867024"/>
    <w:rPr>
      <w:rFonts w:ascii="Arial" w:eastAsia="Times New Roman" w:hAnsi="Arial" w:cs="Times New Roman"/>
      <w:color w:val="595959"/>
      <w:spacing w:val="15"/>
      <w:sz w:val="28"/>
      <w:szCs w:val="28"/>
      <w:u w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9F7194"/>
    <w:pPr>
      <w:spacing w:before="160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9F7194"/>
    <w:rPr>
      <w:i/>
      <w:iCs/>
      <w:color w:val="404040"/>
      <w:u w:val="none"/>
    </w:rPr>
  </w:style>
  <w:style w:type="paragraph" w:styleId="Lijstalinea">
    <w:name w:val="List Paragraph"/>
    <w:basedOn w:val="Standaard"/>
    <w:uiPriority w:val="34"/>
    <w:qFormat/>
    <w:rsid w:val="009F7194"/>
    <w:pPr>
      <w:ind w:left="720"/>
      <w:contextualSpacing/>
    </w:pPr>
  </w:style>
  <w:style w:type="character" w:styleId="Intensievebenadrukking">
    <w:name w:val="Intense Emphasis"/>
    <w:uiPriority w:val="21"/>
    <w:qFormat/>
    <w:rsid w:val="009F7194"/>
    <w:rPr>
      <w:i/>
      <w:iCs/>
      <w:color w:val="0F476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719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DuidelijkcitaatChar">
    <w:name w:val="Duidelijk citaat Char"/>
    <w:link w:val="Duidelijkcitaat"/>
    <w:uiPriority w:val="30"/>
    <w:rsid w:val="009F7194"/>
    <w:rPr>
      <w:i/>
      <w:iCs/>
      <w:color w:val="0F4761"/>
      <w:u w:val="none"/>
    </w:rPr>
  </w:style>
  <w:style w:type="character" w:styleId="Intensieveverwijzing">
    <w:name w:val="Intense Reference"/>
    <w:uiPriority w:val="32"/>
    <w:qFormat/>
    <w:rsid w:val="009F7194"/>
    <w:rPr>
      <w:b/>
      <w:bCs/>
      <w:smallCaps/>
      <w:color w:val="0F4761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7024"/>
    <w:pPr>
      <w:outlineLvl w:val="9"/>
    </w:pPr>
    <w:rPr>
      <w:rFonts w:ascii="Aptos Display" w:hAnsi="Aptos Display"/>
      <w:color w:val="0F4761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70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70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67024"/>
    <w:pPr>
      <w:spacing w:after="100"/>
      <w:ind w:left="440"/>
    </w:pPr>
  </w:style>
  <w:style w:type="character" w:styleId="Hyperlink">
    <w:name w:val="Hyperlink"/>
    <w:uiPriority w:val="99"/>
    <w:unhideWhenUsed/>
    <w:rsid w:val="00867024"/>
    <w:rPr>
      <w:color w:val="46788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867024"/>
    <w:rPr>
      <w:rFonts w:ascii="Arial" w:hAnsi="Arial"/>
      <w:color w:val="auto"/>
      <w:u w:val="none"/>
    </w:rPr>
  </w:style>
  <w:style w:type="paragraph" w:styleId="Voettekst">
    <w:name w:val="footer"/>
    <w:basedOn w:val="Standaard"/>
    <w:link w:val="VoettekstChar"/>
    <w:uiPriority w:val="99"/>
    <w:unhideWhenUsed/>
    <w:rsid w:val="0086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867024"/>
    <w:rPr>
      <w:rFonts w:ascii="Arial" w:hAnsi="Arial"/>
      <w:color w:val="auto"/>
      <w:u w:val="none"/>
    </w:rPr>
  </w:style>
  <w:style w:type="paragraph" w:styleId="Normaalweb">
    <w:name w:val="Normal (Web)"/>
    <w:basedOn w:val="Standaard"/>
    <w:uiPriority w:val="99"/>
    <w:semiHidden/>
    <w:unhideWhenUsed/>
    <w:rsid w:val="0086702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86E22"/>
    <w:rPr>
      <w:rFonts w:ascii="Aptos" w:eastAsia="Times New Roman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2">
    <w:name w:val="Normaa2"/>
    <w:rsid w:val="00E86E22"/>
    <w:rPr>
      <w:rFonts w:ascii="Times New Roman" w:eastAsia="Calibri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08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6082F"/>
    <w:rPr>
      <w:rFonts w:ascii="Arial" w:hAnsi="Arial"/>
      <w:color w:val="auto"/>
      <w:sz w:val="20"/>
      <w:szCs w:val="20"/>
      <w:u w:val="none"/>
    </w:rPr>
  </w:style>
  <w:style w:type="character" w:styleId="Verwijzingopmerking">
    <w:name w:val="annotation reference"/>
    <w:semiHidden/>
    <w:unhideWhenUsed/>
    <w:rsid w:val="0046082F"/>
    <w:rPr>
      <w:sz w:val="16"/>
      <w:szCs w:val="16"/>
    </w:rPr>
  </w:style>
  <w:style w:type="character" w:styleId="Onopgelostemelding">
    <w:name w:val="Unresolved Mention"/>
    <w:uiPriority w:val="99"/>
    <w:semiHidden/>
    <w:unhideWhenUsed/>
    <w:rsid w:val="0046082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E1ABA"/>
    <w:rPr>
      <w:rFonts w:ascii="Arial" w:hAnsi="Arial"/>
      <w:kern w:val="2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632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D632F"/>
    <w:rPr>
      <w:rFonts w:ascii="Arial" w:hAnsi="Arial"/>
      <w:b/>
      <w:bCs/>
      <w:color w:val="auto"/>
      <w:sz w:val="20"/>
      <w:szCs w:val="20"/>
      <w:u w:val="none"/>
    </w:rPr>
  </w:style>
  <w:style w:type="character" w:styleId="GevolgdeHyperlink">
    <w:name w:val="FollowedHyperlink"/>
    <w:uiPriority w:val="99"/>
    <w:semiHidden/>
    <w:unhideWhenUsed/>
    <w:rsid w:val="0091356E"/>
    <w:rPr>
      <w:color w:val="96607D"/>
      <w:u w:val="single"/>
    </w:rPr>
  </w:style>
  <w:style w:type="character" w:styleId="Vermelding">
    <w:name w:val="Mention"/>
    <w:basedOn w:val="Standaardalinea-lettertype"/>
    <w:uiPriority w:val="99"/>
    <w:unhideWhenUsed/>
    <w:rsid w:val="00293DC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eveiligheid@scoutin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uting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2738F295734EACB60F9E4DD8F074" ma:contentTypeVersion="14" ma:contentTypeDescription="Een nieuw document maken." ma:contentTypeScope="" ma:versionID="5068fd5b317e09277fb67c552fab7746">
  <xsd:schema xmlns:xsd="http://www.w3.org/2001/XMLSchema" xmlns:xs="http://www.w3.org/2001/XMLSchema" xmlns:p="http://schemas.microsoft.com/office/2006/metadata/properties" xmlns:ns2="4d29109c-43d9-48bc-8c2d-cb28a67be27d" xmlns:ns3="f31556f2-127d-4c98-a4a2-740562d0a1c8" targetNamespace="http://schemas.microsoft.com/office/2006/metadata/properties" ma:root="true" ma:fieldsID="df79534b6c6c1489fd74d8134e490921" ns2:_="" ns3:_="">
    <xsd:import namespace="4d29109c-43d9-48bc-8c2d-cb28a67be27d"/>
    <xsd:import namespace="f31556f2-127d-4c98-a4a2-740562d0a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109c-43d9-48bc-8c2d-cb28a67be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56f2-127d-4c98-a4a2-740562d0a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ca656c-fb9b-4566-bcb4-89000e4cdfaa}" ma:internalName="TaxCatchAll" ma:showField="CatchAllData" ma:web="f31556f2-127d-4c98-a4a2-740562d0a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556f2-127d-4c98-a4a2-740562d0a1c8">
      <UserInfo>
        <DisplayName>Domino Booij</DisplayName>
        <AccountId>22</AccountId>
        <AccountType/>
      </UserInfo>
    </SharedWithUsers>
    <lcf76f155ced4ddcb4097134ff3c332f xmlns="4d29109c-43d9-48bc-8c2d-cb28a67be27d">
      <Terms xmlns="http://schemas.microsoft.com/office/infopath/2007/PartnerControls"/>
    </lcf76f155ced4ddcb4097134ff3c332f>
    <TaxCatchAll xmlns="f31556f2-127d-4c98-a4a2-740562d0a1c8" xsi:nil="true"/>
  </documentManagement>
</p:properties>
</file>

<file path=customXml/itemProps1.xml><?xml version="1.0" encoding="utf-8"?>
<ds:datastoreItem xmlns:ds="http://schemas.openxmlformats.org/officeDocument/2006/customXml" ds:itemID="{6B8FE923-62E2-41D8-94C8-9FCE37D5B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02BA0-3733-410A-91D6-353174D51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C1395-7C22-47F8-8902-FD17DB183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9109c-43d9-48bc-8c2d-cb28a67be27d"/>
    <ds:schemaRef ds:uri="f31556f2-127d-4c98-a4a2-740562d0a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79B46-2A3D-4496-B549-F659C16D06D4}">
  <ds:schemaRefs>
    <ds:schemaRef ds:uri="http://schemas.microsoft.com/office/2006/metadata/properties"/>
    <ds:schemaRef ds:uri="http://schemas.microsoft.com/office/infopath/2007/PartnerControls"/>
    <ds:schemaRef ds:uri="f31556f2-127d-4c98-a4a2-740562d0a1c8"/>
    <ds:schemaRef ds:uri="4d29109c-43d9-48bc-8c2d-cb28a67be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55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Links>
    <vt:vector size="300" baseType="variant">
      <vt:variant>
        <vt:i4>2293871</vt:i4>
      </vt:variant>
      <vt:variant>
        <vt:i4>255</vt:i4>
      </vt:variant>
      <vt:variant>
        <vt:i4>0</vt:i4>
      </vt:variant>
      <vt:variant>
        <vt:i4>5</vt:i4>
      </vt:variant>
      <vt:variant>
        <vt:lpwstr>https://jongerenhulponline.nl/</vt:lpwstr>
      </vt:variant>
      <vt:variant>
        <vt:lpwstr/>
      </vt:variant>
      <vt:variant>
        <vt:i4>655378</vt:i4>
      </vt:variant>
      <vt:variant>
        <vt:i4>252</vt:i4>
      </vt:variant>
      <vt:variant>
        <vt:i4>0</vt:i4>
      </vt:variant>
      <vt:variant>
        <vt:i4>5</vt:i4>
      </vt:variant>
      <vt:variant>
        <vt:lpwstr>http://www.deluisterlijn.nl/</vt:lpwstr>
      </vt:variant>
      <vt:variant>
        <vt:lpwstr/>
      </vt:variant>
      <vt:variant>
        <vt:i4>3997813</vt:i4>
      </vt:variant>
      <vt:variant>
        <vt:i4>249</vt:i4>
      </vt:variant>
      <vt:variant>
        <vt:i4>0</vt:i4>
      </vt:variant>
      <vt:variant>
        <vt:i4>5</vt:i4>
      </vt:variant>
      <vt:variant>
        <vt:lpwstr>https://mindkorrelatie.nl/</vt:lpwstr>
      </vt:variant>
      <vt:variant>
        <vt:lpwstr/>
      </vt:variant>
      <vt:variant>
        <vt:i4>7274617</vt:i4>
      </vt:variant>
      <vt:variant>
        <vt:i4>246</vt:i4>
      </vt:variant>
      <vt:variant>
        <vt:i4>0</vt:i4>
      </vt:variant>
      <vt:variant>
        <vt:i4>5</vt:i4>
      </vt:variant>
      <vt:variant>
        <vt:lpwstr>http://www.samen-veilig.nl/</vt:lpwstr>
      </vt:variant>
      <vt:variant>
        <vt:lpwstr/>
      </vt:variant>
      <vt:variant>
        <vt:i4>7209070</vt:i4>
      </vt:variant>
      <vt:variant>
        <vt:i4>243</vt:i4>
      </vt:variant>
      <vt:variant>
        <vt:i4>0</vt:i4>
      </vt:variant>
      <vt:variant>
        <vt:i4>5</vt:i4>
      </vt:variant>
      <vt:variant>
        <vt:lpwstr>http://www.slachtofferhulp.nl/</vt:lpwstr>
      </vt:variant>
      <vt:variant>
        <vt:lpwstr/>
      </vt:variant>
      <vt:variant>
        <vt:i4>2031698</vt:i4>
      </vt:variant>
      <vt:variant>
        <vt:i4>240</vt:i4>
      </vt:variant>
      <vt:variant>
        <vt:i4>0</vt:i4>
      </vt:variant>
      <vt:variant>
        <vt:i4>5</vt:i4>
      </vt:variant>
      <vt:variant>
        <vt:lpwstr>https://www.sensoa.be/de-normatieve-lijst-seksueel-gedrag-inschatten-en-reageren</vt:lpwstr>
      </vt:variant>
      <vt:variant>
        <vt:lpwstr/>
      </vt:variant>
      <vt:variant>
        <vt:i4>7274534</vt:i4>
      </vt:variant>
      <vt:variant>
        <vt:i4>237</vt:i4>
      </vt:variant>
      <vt:variant>
        <vt:i4>0</vt:i4>
      </vt:variant>
      <vt:variant>
        <vt:i4>5</vt:i4>
      </vt:variant>
      <vt:variant>
        <vt:lpwstr>http://www.scouting.nl/</vt:lpwstr>
      </vt:variant>
      <vt:variant>
        <vt:lpwstr/>
      </vt:variant>
      <vt:variant>
        <vt:i4>6094945</vt:i4>
      </vt:variant>
      <vt:variant>
        <vt:i4>234</vt:i4>
      </vt:variant>
      <vt:variant>
        <vt:i4>0</vt:i4>
      </vt:variant>
      <vt:variant>
        <vt:i4>5</vt:i4>
      </vt:variant>
      <vt:variant>
        <vt:lpwstr>mailto:socialeveiligheid@scouting.nl</vt:lpwstr>
      </vt:variant>
      <vt:variant>
        <vt:lpwstr/>
      </vt:variant>
      <vt:variant>
        <vt:i4>7274534</vt:i4>
      </vt:variant>
      <vt:variant>
        <vt:i4>231</vt:i4>
      </vt:variant>
      <vt:variant>
        <vt:i4>0</vt:i4>
      </vt:variant>
      <vt:variant>
        <vt:i4>5</vt:i4>
      </vt:variant>
      <vt:variant>
        <vt:lpwstr>http://www.scouting.nl/</vt:lpwstr>
      </vt:variant>
      <vt:variant>
        <vt:lpwstr/>
      </vt:variant>
      <vt:variant>
        <vt:i4>7274534</vt:i4>
      </vt:variant>
      <vt:variant>
        <vt:i4>228</vt:i4>
      </vt:variant>
      <vt:variant>
        <vt:i4>0</vt:i4>
      </vt:variant>
      <vt:variant>
        <vt:i4>5</vt:i4>
      </vt:variant>
      <vt:variant>
        <vt:lpwstr>http://www.scouting.nl/</vt:lpwstr>
      </vt:variant>
      <vt:variant>
        <vt:lpwstr/>
      </vt:variant>
      <vt:variant>
        <vt:i4>5701717</vt:i4>
      </vt:variant>
      <vt:variant>
        <vt:i4>225</vt:i4>
      </vt:variant>
      <vt:variant>
        <vt:i4>0</vt:i4>
      </vt:variant>
      <vt:variant>
        <vt:i4>5</vt:i4>
      </vt:variant>
      <vt:variant>
        <vt:lpwstr>https://politienl.bbvms.com/p/zedenpolitie/p/1580.html?inheritDimensions=true</vt:lpwstr>
      </vt:variant>
      <vt:variant>
        <vt:lpwstr/>
      </vt:variant>
      <vt:variant>
        <vt:i4>6815851</vt:i4>
      </vt:variant>
      <vt:variant>
        <vt:i4>222</vt:i4>
      </vt:variant>
      <vt:variant>
        <vt:i4>0</vt:i4>
      </vt:variant>
      <vt:variant>
        <vt:i4>5</vt:i4>
      </vt:variant>
      <vt:variant>
        <vt:lpwstr>https://www.slachtofferhulp.nl/voordehelpers/iemand-ondersteunen/victim-blaming-voorkomen/</vt:lpwstr>
      </vt:variant>
      <vt:variant>
        <vt:lpwstr/>
      </vt:variant>
      <vt:variant>
        <vt:i4>5308430</vt:i4>
      </vt:variant>
      <vt:variant>
        <vt:i4>219</vt:i4>
      </vt:variant>
      <vt:variant>
        <vt:i4>0</vt:i4>
      </vt:variant>
      <vt:variant>
        <vt:i4>5</vt:i4>
      </vt:variant>
      <vt:variant>
        <vt:lpwstr>https://www.slachtofferhulp.nl/oordeeluit/cursus/</vt:lpwstr>
      </vt:variant>
      <vt:variant>
        <vt:lpwstr/>
      </vt:variant>
      <vt:variant>
        <vt:i4>7733290</vt:i4>
      </vt:variant>
      <vt:variant>
        <vt:i4>216</vt:i4>
      </vt:variant>
      <vt:variant>
        <vt:i4>0</vt:i4>
      </vt:variant>
      <vt:variant>
        <vt:i4>5</vt:i4>
      </vt:variant>
      <vt:variant>
        <vt:lpwstr>https://www.slachtofferhulp.nl/</vt:lpwstr>
      </vt:variant>
      <vt:variant>
        <vt:lpwstr/>
      </vt:variant>
      <vt:variant>
        <vt:i4>2883604</vt:i4>
      </vt:variant>
      <vt:variant>
        <vt:i4>213</vt:i4>
      </vt:variant>
      <vt:variant>
        <vt:i4>0</vt:i4>
      </vt:variant>
      <vt:variant>
        <vt:i4>5</vt:i4>
      </vt:variant>
      <vt:variant>
        <vt:lpwstr>https://www.scouting.nl/assets/uploads/doorzoekbareBestanden/Meldingsformulier_GOG_juni_2024.docx</vt:lpwstr>
      </vt:variant>
      <vt:variant>
        <vt:lpwstr/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867721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867721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867721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867721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867720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867720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67720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867720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867720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867720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867720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867720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867720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677200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677199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677198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677197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677196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677195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677194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677193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677192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677191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67719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67718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67718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67718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67718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67718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67718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67718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67718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677181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677180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677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Veerle van Hoeven</cp:lastModifiedBy>
  <cp:revision>161</cp:revision>
  <cp:lastPrinted>2024-10-23T18:19:00Z</cp:lastPrinted>
  <dcterms:created xsi:type="dcterms:W3CDTF">2024-09-03T13:22:00Z</dcterms:created>
  <dcterms:modified xsi:type="dcterms:W3CDTF">2026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2738F295734EACB60F9E4DD8F074</vt:lpwstr>
  </property>
  <property fmtid="{D5CDD505-2E9C-101B-9397-08002B2CF9AE}" pid="3" name="SharedWithUsers">
    <vt:lpwstr>40;#Kim Fokkelman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Order">
    <vt:r8>14700</vt:r8>
  </property>
</Properties>
</file>